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9AB4" w14:textId="297F1624" w:rsidR="005454C5" w:rsidRPr="00322C56" w:rsidRDefault="00322C56" w:rsidP="00322C56">
      <w:pPr>
        <w:shd w:val="clear" w:color="auto" w:fill="FFFFFF" w:themeFill="background1"/>
        <w:rPr>
          <w:rFonts w:ascii="Arial" w:hAnsi="Arial" w:cs="Arial"/>
          <w:b/>
          <w:sz w:val="32"/>
          <w:szCs w:val="32"/>
        </w:rPr>
      </w:pPr>
      <w:r w:rsidRPr="00322C56">
        <w:rPr>
          <w:rFonts w:ascii="Arial" w:hAnsi="Arial" w:cs="Arial"/>
          <w:b/>
          <w:sz w:val="32"/>
          <w:szCs w:val="32"/>
        </w:rPr>
        <w:t xml:space="preserve">Via </w:t>
      </w:r>
      <w:r w:rsidR="00DF3B99" w:rsidRPr="00322C56">
        <w:rPr>
          <w:rFonts w:ascii="Arial" w:hAnsi="Arial" w:cs="Arial"/>
          <w:b/>
          <w:sz w:val="32"/>
          <w:szCs w:val="32"/>
        </w:rPr>
        <w:t>- New Beginnings</w:t>
      </w:r>
      <w:r w:rsidR="00283D3C" w:rsidRPr="00322C56">
        <w:rPr>
          <w:rFonts w:ascii="Arial" w:hAnsi="Arial" w:cs="Arial"/>
          <w:b/>
          <w:sz w:val="32"/>
          <w:szCs w:val="32"/>
        </w:rPr>
        <w:t xml:space="preserve"> </w:t>
      </w:r>
      <w:r w:rsidRPr="00322C56">
        <w:rPr>
          <w:rFonts w:ascii="Arial" w:hAnsi="Arial" w:cs="Arial"/>
          <w:b/>
          <w:sz w:val="32"/>
          <w:szCs w:val="32"/>
        </w:rPr>
        <w:t xml:space="preserve">– Brent </w:t>
      </w:r>
      <w:r w:rsidR="005454C5" w:rsidRPr="00322C56">
        <w:rPr>
          <w:rFonts w:ascii="Arial" w:hAnsi="Arial" w:cs="Arial"/>
          <w:b/>
          <w:sz w:val="32"/>
          <w:szCs w:val="32"/>
        </w:rPr>
        <w:t>Referral Form</w:t>
      </w:r>
    </w:p>
    <w:p w14:paraId="21D5C11C" w14:textId="77777777" w:rsidR="00C26873" w:rsidRPr="00322C56" w:rsidRDefault="00C26873" w:rsidP="00322C56">
      <w:pPr>
        <w:shd w:val="clear" w:color="auto" w:fill="FFFFFF" w:themeFill="background1"/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23"/>
        <w:gridCol w:w="708"/>
        <w:gridCol w:w="709"/>
        <w:gridCol w:w="567"/>
        <w:gridCol w:w="851"/>
        <w:gridCol w:w="1417"/>
        <w:gridCol w:w="3544"/>
      </w:tblGrid>
      <w:tr w:rsidR="00AC4085" w:rsidRPr="00322C56" w14:paraId="752ABC55" w14:textId="77777777" w:rsidTr="00322C56">
        <w:tc>
          <w:tcPr>
            <w:tcW w:w="2723" w:type="dxa"/>
            <w:shd w:val="clear" w:color="auto" w:fill="FFFFFF" w:themeFill="background1"/>
          </w:tcPr>
          <w:p w14:paraId="205E2138" w14:textId="77777777" w:rsidR="00AC4085" w:rsidRPr="00322C56" w:rsidRDefault="00AC4085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Has the client given consent for the referral?</w:t>
            </w:r>
          </w:p>
        </w:tc>
        <w:tc>
          <w:tcPr>
            <w:tcW w:w="708" w:type="dxa"/>
            <w:shd w:val="clear" w:color="auto" w:fill="FFFFFF" w:themeFill="background1"/>
          </w:tcPr>
          <w:p w14:paraId="562D3736" w14:textId="77777777" w:rsidR="00AC4085" w:rsidRPr="00322C56" w:rsidRDefault="00AC4085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FFFFFF" w:themeFill="background1"/>
          </w:tcPr>
          <w:p w14:paraId="1FABF29A" w14:textId="77777777" w:rsidR="00AC4085" w:rsidRPr="00322C56" w:rsidRDefault="00AC4085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86CB93" w14:textId="77777777" w:rsidR="00AC4085" w:rsidRPr="00322C56" w:rsidRDefault="00AC4085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51" w:type="dxa"/>
            <w:shd w:val="clear" w:color="auto" w:fill="FFFFFF" w:themeFill="background1"/>
          </w:tcPr>
          <w:p w14:paraId="283C80C6" w14:textId="77777777" w:rsidR="00AC4085" w:rsidRPr="00322C56" w:rsidRDefault="00AC4085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424F283" w14:textId="77777777" w:rsidR="00AC4085" w:rsidRPr="00322C56" w:rsidRDefault="00AC4085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 xml:space="preserve">Client signature </w:t>
            </w:r>
          </w:p>
          <w:p w14:paraId="0878697B" w14:textId="77777777" w:rsidR="00AC4085" w:rsidRPr="00322C56" w:rsidRDefault="00AC4085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(if applicable)</w:t>
            </w:r>
          </w:p>
        </w:tc>
        <w:tc>
          <w:tcPr>
            <w:tcW w:w="3544" w:type="dxa"/>
            <w:shd w:val="clear" w:color="auto" w:fill="FFFFFF" w:themeFill="background1"/>
          </w:tcPr>
          <w:p w14:paraId="0E7337A7" w14:textId="77777777" w:rsidR="00AC4085" w:rsidRPr="00322C56" w:rsidRDefault="00AC4085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8811B4" w14:textId="77777777" w:rsidR="00AC4085" w:rsidRPr="00322C56" w:rsidRDefault="00AC4085" w:rsidP="00322C56">
      <w:pPr>
        <w:shd w:val="clear" w:color="auto" w:fill="FFFFFF" w:themeFill="background1"/>
        <w:tabs>
          <w:tab w:val="left" w:pos="3525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1" w:rightFromText="181" w:vertAnchor="text" w:horzAnchor="margin" w:tblpY="-23"/>
        <w:tblW w:w="105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91"/>
        <w:gridCol w:w="2305"/>
        <w:gridCol w:w="1977"/>
        <w:gridCol w:w="269"/>
        <w:gridCol w:w="1217"/>
        <w:gridCol w:w="2559"/>
      </w:tblGrid>
      <w:tr w:rsidR="00530F57" w:rsidRPr="00322C56" w14:paraId="43AA8088" w14:textId="77777777" w:rsidTr="00322C56">
        <w:trPr>
          <w:trHeight w:val="157"/>
        </w:trPr>
        <w:tc>
          <w:tcPr>
            <w:tcW w:w="10518" w:type="dxa"/>
            <w:gridSpan w:val="6"/>
            <w:shd w:val="clear" w:color="auto" w:fill="FFFFFF" w:themeFill="background1"/>
          </w:tcPr>
          <w:p w14:paraId="161BCD95" w14:textId="77777777" w:rsidR="00530F57" w:rsidRPr="00322C56" w:rsidRDefault="00530F57" w:rsidP="00322C56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80"/>
                <w:sz w:val="24"/>
                <w:szCs w:val="24"/>
              </w:rPr>
            </w:pPr>
            <w:r w:rsidRPr="00322C56">
              <w:rPr>
                <w:rFonts w:ascii="Arial" w:hAnsi="Arial" w:cs="Arial"/>
                <w:b/>
                <w:sz w:val="24"/>
                <w:szCs w:val="24"/>
              </w:rPr>
              <w:t>Referrer Details</w:t>
            </w:r>
            <w:r w:rsidR="00C835CC" w:rsidRPr="00322C5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835CC" w:rsidRPr="00322C56">
              <w:rPr>
                <w:rFonts w:ascii="Arial" w:hAnsi="Arial" w:cs="Arial"/>
                <w:sz w:val="24"/>
                <w:szCs w:val="24"/>
              </w:rPr>
              <w:t>(if applicable)</w:t>
            </w:r>
            <w:r w:rsidR="00C835CC" w:rsidRPr="00322C5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7765C" w:rsidRPr="00322C56" w14:paraId="2969C73B" w14:textId="77777777" w:rsidTr="00322C56">
        <w:trPr>
          <w:trHeight w:val="157"/>
        </w:trPr>
        <w:tc>
          <w:tcPr>
            <w:tcW w:w="2212" w:type="dxa"/>
            <w:shd w:val="clear" w:color="auto" w:fill="FFFFFF" w:themeFill="background1"/>
          </w:tcPr>
          <w:p w14:paraId="7F11AC1B" w14:textId="77777777" w:rsidR="00D22B07" w:rsidRPr="00322C56" w:rsidRDefault="00D22B07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Agency Name</w:t>
            </w:r>
          </w:p>
        </w:tc>
        <w:tc>
          <w:tcPr>
            <w:tcW w:w="2354" w:type="dxa"/>
            <w:shd w:val="clear" w:color="auto" w:fill="FFFFFF" w:themeFill="background1"/>
          </w:tcPr>
          <w:p w14:paraId="64048BAE" w14:textId="77777777" w:rsidR="00D22B07" w:rsidRPr="00322C56" w:rsidRDefault="00D22B07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1D6F866D" w14:textId="77777777" w:rsidR="00D22B07" w:rsidRPr="00322C56" w:rsidRDefault="00D22B07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5A84D2DF" w14:textId="77777777" w:rsidR="00D22B07" w:rsidRPr="00322C56" w:rsidRDefault="00D22B07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Worker</w:t>
            </w:r>
            <w:r w:rsidR="00C03920" w:rsidRPr="00322C56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</w:tc>
        <w:tc>
          <w:tcPr>
            <w:tcW w:w="3952" w:type="dxa"/>
            <w:gridSpan w:val="3"/>
            <w:shd w:val="clear" w:color="auto" w:fill="FFFFFF" w:themeFill="background1"/>
          </w:tcPr>
          <w:p w14:paraId="349A9598" w14:textId="77777777" w:rsidR="00D22B07" w:rsidRPr="00322C56" w:rsidRDefault="00D22B07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65C" w:rsidRPr="00322C56" w14:paraId="4EC85BE2" w14:textId="77777777" w:rsidTr="00322C56">
        <w:trPr>
          <w:trHeight w:val="437"/>
        </w:trPr>
        <w:tc>
          <w:tcPr>
            <w:tcW w:w="2212" w:type="dxa"/>
            <w:shd w:val="clear" w:color="auto" w:fill="FFFFFF" w:themeFill="background1"/>
          </w:tcPr>
          <w:p w14:paraId="5A0CE232" w14:textId="77777777" w:rsidR="00D22B07" w:rsidRPr="00322C56" w:rsidRDefault="00D22B07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 xml:space="preserve">Agency Type </w:t>
            </w:r>
          </w:p>
        </w:tc>
        <w:tc>
          <w:tcPr>
            <w:tcW w:w="8306" w:type="dxa"/>
            <w:gridSpan w:val="5"/>
            <w:shd w:val="clear" w:color="auto" w:fill="FFFFFF" w:themeFill="background1"/>
          </w:tcPr>
          <w:p w14:paraId="3B4E881C" w14:textId="77777777" w:rsidR="006D3307" w:rsidRPr="00322C56" w:rsidRDefault="006D3307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65C" w:rsidRPr="00322C56" w14:paraId="0C3C3534" w14:textId="77777777" w:rsidTr="00322C56">
        <w:trPr>
          <w:trHeight w:val="168"/>
        </w:trPr>
        <w:tc>
          <w:tcPr>
            <w:tcW w:w="2212" w:type="dxa"/>
            <w:vMerge w:val="restart"/>
            <w:shd w:val="clear" w:color="auto" w:fill="FFFFFF" w:themeFill="background1"/>
          </w:tcPr>
          <w:p w14:paraId="7779D267" w14:textId="77777777" w:rsidR="00D22B07" w:rsidRPr="00322C56" w:rsidRDefault="00D22B07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Agency Address</w:t>
            </w:r>
          </w:p>
        </w:tc>
        <w:tc>
          <w:tcPr>
            <w:tcW w:w="8306" w:type="dxa"/>
            <w:gridSpan w:val="5"/>
            <w:shd w:val="clear" w:color="auto" w:fill="FFFFFF" w:themeFill="background1"/>
          </w:tcPr>
          <w:p w14:paraId="1789A970" w14:textId="77777777" w:rsidR="006D3307" w:rsidRPr="00322C56" w:rsidRDefault="006D3307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1735F672" w14:textId="77777777" w:rsidR="00F15E4D" w:rsidRPr="00322C56" w:rsidRDefault="00F15E4D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65C" w:rsidRPr="00322C56" w14:paraId="763B7216" w14:textId="77777777" w:rsidTr="00322C56">
        <w:trPr>
          <w:trHeight w:val="168"/>
        </w:trPr>
        <w:tc>
          <w:tcPr>
            <w:tcW w:w="2212" w:type="dxa"/>
            <w:vMerge/>
            <w:shd w:val="clear" w:color="auto" w:fill="FFFFFF" w:themeFill="background1"/>
          </w:tcPr>
          <w:p w14:paraId="7CD1D1CC" w14:textId="77777777" w:rsidR="00D22B07" w:rsidRPr="00322C56" w:rsidRDefault="00D22B07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9" w:type="dxa"/>
            <w:gridSpan w:val="3"/>
            <w:shd w:val="clear" w:color="auto" w:fill="FFFFFF" w:themeFill="background1"/>
          </w:tcPr>
          <w:p w14:paraId="186A6B02" w14:textId="77777777" w:rsidR="00D22B07" w:rsidRPr="00322C56" w:rsidRDefault="00D22B07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4597F4C8" w14:textId="77777777" w:rsidR="00F15E4D" w:rsidRPr="00322C56" w:rsidRDefault="00F15E4D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71967A50" w14:textId="77777777" w:rsidR="00D22B07" w:rsidRPr="00322C56" w:rsidRDefault="00D22B07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2614" w:type="dxa"/>
            <w:shd w:val="clear" w:color="auto" w:fill="FFFFFF" w:themeFill="background1"/>
          </w:tcPr>
          <w:p w14:paraId="34DF5137" w14:textId="77777777" w:rsidR="00D22B07" w:rsidRPr="00322C56" w:rsidRDefault="00D22B07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65C" w:rsidRPr="00322C56" w14:paraId="3A63FA24" w14:textId="77777777" w:rsidTr="00322C56">
        <w:trPr>
          <w:trHeight w:val="157"/>
        </w:trPr>
        <w:tc>
          <w:tcPr>
            <w:tcW w:w="2212" w:type="dxa"/>
            <w:shd w:val="clear" w:color="auto" w:fill="FFFFFF" w:themeFill="background1"/>
          </w:tcPr>
          <w:p w14:paraId="61949E4A" w14:textId="77777777" w:rsidR="00D22B07" w:rsidRPr="00322C56" w:rsidRDefault="00D22B07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4629" w:type="dxa"/>
            <w:gridSpan w:val="3"/>
            <w:shd w:val="clear" w:color="auto" w:fill="FFFFFF" w:themeFill="background1"/>
          </w:tcPr>
          <w:p w14:paraId="1D897718" w14:textId="77777777" w:rsidR="00D22B07" w:rsidRPr="00322C56" w:rsidRDefault="00D22B07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3DAA9103" w14:textId="77777777" w:rsidR="00F15E4D" w:rsidRPr="00322C56" w:rsidRDefault="00F15E4D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FFFFF" w:themeFill="background1"/>
          </w:tcPr>
          <w:p w14:paraId="5389E9E5" w14:textId="77777777" w:rsidR="00D22B07" w:rsidRPr="00322C56" w:rsidRDefault="00D22B07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2614" w:type="dxa"/>
            <w:shd w:val="clear" w:color="auto" w:fill="FFFFFF" w:themeFill="background1"/>
          </w:tcPr>
          <w:p w14:paraId="6CDECCCE" w14:textId="77777777" w:rsidR="00D22B07" w:rsidRPr="00322C56" w:rsidRDefault="00D22B07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65C" w:rsidRPr="00322C56" w14:paraId="0FF77FA4" w14:textId="77777777" w:rsidTr="00322C56">
        <w:trPr>
          <w:trHeight w:val="168"/>
        </w:trPr>
        <w:tc>
          <w:tcPr>
            <w:tcW w:w="2212" w:type="dxa"/>
            <w:shd w:val="clear" w:color="auto" w:fill="FFFFFF" w:themeFill="background1"/>
          </w:tcPr>
          <w:p w14:paraId="288001EF" w14:textId="77777777" w:rsidR="00D22B07" w:rsidRPr="00322C56" w:rsidRDefault="00D22B07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8306" w:type="dxa"/>
            <w:gridSpan w:val="5"/>
            <w:shd w:val="clear" w:color="auto" w:fill="FFFFFF" w:themeFill="background1"/>
          </w:tcPr>
          <w:p w14:paraId="51D6F2E8" w14:textId="77777777" w:rsidR="00D22B07" w:rsidRPr="00322C56" w:rsidRDefault="00D22B07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3E319A41" w14:textId="77777777" w:rsidR="00F15E4D" w:rsidRPr="00322C56" w:rsidRDefault="00F15E4D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E869C2" w14:textId="77777777" w:rsidR="009663AD" w:rsidRPr="00322C56" w:rsidRDefault="009663AD" w:rsidP="00322C5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5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10"/>
        <w:gridCol w:w="1137"/>
        <w:gridCol w:w="1276"/>
        <w:gridCol w:w="1275"/>
        <w:gridCol w:w="1276"/>
        <w:gridCol w:w="1477"/>
        <w:gridCol w:w="224"/>
        <w:gridCol w:w="567"/>
        <w:gridCol w:w="142"/>
        <w:gridCol w:w="333"/>
        <w:gridCol w:w="801"/>
        <w:gridCol w:w="600"/>
      </w:tblGrid>
      <w:tr w:rsidR="00C03920" w:rsidRPr="00322C56" w14:paraId="13F4804E" w14:textId="77777777" w:rsidTr="00322C56">
        <w:trPr>
          <w:trHeight w:val="342"/>
        </w:trPr>
        <w:tc>
          <w:tcPr>
            <w:tcW w:w="10518" w:type="dxa"/>
            <w:gridSpan w:val="12"/>
            <w:shd w:val="clear" w:color="auto" w:fill="FFFFFF" w:themeFill="background1"/>
          </w:tcPr>
          <w:p w14:paraId="032DED47" w14:textId="77777777" w:rsidR="00530F57" w:rsidRPr="00322C56" w:rsidRDefault="00530F57" w:rsidP="00322C5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b/>
                <w:sz w:val="24"/>
                <w:szCs w:val="24"/>
              </w:rPr>
              <w:t>Service User Details</w:t>
            </w:r>
          </w:p>
        </w:tc>
      </w:tr>
      <w:tr w:rsidR="00C03920" w:rsidRPr="00322C56" w14:paraId="14071FFA" w14:textId="77777777" w:rsidTr="00322C56">
        <w:trPr>
          <w:trHeight w:val="342"/>
        </w:trPr>
        <w:tc>
          <w:tcPr>
            <w:tcW w:w="1410" w:type="dxa"/>
            <w:shd w:val="clear" w:color="auto" w:fill="FFFFFF" w:themeFill="background1"/>
          </w:tcPr>
          <w:p w14:paraId="25EAFD11" w14:textId="77777777" w:rsidR="00147FBB" w:rsidRPr="00322C56" w:rsidRDefault="00147FBB" w:rsidP="00322C56">
            <w:pPr>
              <w:shd w:val="clear" w:color="auto" w:fill="FFFFFF" w:themeFill="background1"/>
              <w:ind w:right="-4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 xml:space="preserve">Title </w:t>
            </w:r>
          </w:p>
        </w:tc>
        <w:tc>
          <w:tcPr>
            <w:tcW w:w="1137" w:type="dxa"/>
            <w:shd w:val="clear" w:color="auto" w:fill="FFFFFF" w:themeFill="background1"/>
          </w:tcPr>
          <w:p w14:paraId="42FB3FA8" w14:textId="77777777" w:rsidR="00147FBB" w:rsidRPr="00322C56" w:rsidRDefault="00147FBB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BC5D8A3" w14:textId="77777777" w:rsidR="00147FBB" w:rsidRPr="00322C56" w:rsidRDefault="00147FBB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 xml:space="preserve">First Name 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3014BF6E" w14:textId="77777777" w:rsidR="00147FBB" w:rsidRPr="00322C56" w:rsidRDefault="00147FBB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2700AD1D" w14:textId="77777777" w:rsidR="00147FBB" w:rsidRPr="00322C56" w:rsidRDefault="00147FBB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14:paraId="5FFDF651" w14:textId="77777777" w:rsidR="00147FBB" w:rsidRPr="00322C56" w:rsidRDefault="007A5192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Last</w:t>
            </w:r>
            <w:r w:rsidR="00147FBB" w:rsidRPr="00322C56">
              <w:rPr>
                <w:rFonts w:ascii="Arial" w:hAnsi="Arial" w:cs="Arial"/>
                <w:sz w:val="24"/>
                <w:szCs w:val="24"/>
              </w:rPr>
              <w:t xml:space="preserve"> Name </w:t>
            </w:r>
          </w:p>
        </w:tc>
        <w:tc>
          <w:tcPr>
            <w:tcW w:w="2667" w:type="dxa"/>
            <w:gridSpan w:val="6"/>
            <w:shd w:val="clear" w:color="auto" w:fill="FFFFFF" w:themeFill="background1"/>
          </w:tcPr>
          <w:p w14:paraId="2CDF77E4" w14:textId="77777777" w:rsidR="00147FBB" w:rsidRPr="00322C56" w:rsidRDefault="00147FBB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920" w:rsidRPr="00322C56" w14:paraId="27A1C0D2" w14:textId="77777777" w:rsidTr="00322C56">
        <w:trPr>
          <w:trHeight w:val="515"/>
        </w:trPr>
        <w:tc>
          <w:tcPr>
            <w:tcW w:w="1410" w:type="dxa"/>
            <w:shd w:val="clear" w:color="auto" w:fill="FFFFFF" w:themeFill="background1"/>
          </w:tcPr>
          <w:p w14:paraId="70626B7F" w14:textId="77777777" w:rsidR="0085011C" w:rsidRPr="00322C56" w:rsidRDefault="0085011C" w:rsidP="00322C56">
            <w:pPr>
              <w:shd w:val="clear" w:color="auto" w:fill="FFFFFF" w:themeFill="background1"/>
              <w:ind w:right="-4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 xml:space="preserve">Date of birth 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14:paraId="0AC2D163" w14:textId="77777777" w:rsidR="0085011C" w:rsidRPr="00322C56" w:rsidRDefault="0085011C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6EE78C51" w14:textId="77777777" w:rsidR="0085011C" w:rsidRPr="00322C56" w:rsidRDefault="0085011C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 xml:space="preserve">Ethnicity </w:t>
            </w:r>
          </w:p>
        </w:tc>
        <w:tc>
          <w:tcPr>
            <w:tcW w:w="4144" w:type="dxa"/>
            <w:gridSpan w:val="7"/>
            <w:shd w:val="clear" w:color="auto" w:fill="FFFFFF" w:themeFill="background1"/>
          </w:tcPr>
          <w:p w14:paraId="43FEF8F6" w14:textId="77777777" w:rsidR="0085011C" w:rsidRPr="00322C56" w:rsidRDefault="0085011C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920" w:rsidRPr="00322C56" w14:paraId="39A5D565" w14:textId="77777777" w:rsidTr="00322C56">
        <w:trPr>
          <w:trHeight w:val="276"/>
        </w:trPr>
        <w:tc>
          <w:tcPr>
            <w:tcW w:w="1410" w:type="dxa"/>
            <w:shd w:val="clear" w:color="auto" w:fill="FFFFFF" w:themeFill="background1"/>
          </w:tcPr>
          <w:p w14:paraId="036F0EC3" w14:textId="77777777" w:rsidR="0085011C" w:rsidRPr="00322C56" w:rsidRDefault="0085011C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 xml:space="preserve">Client Gender </w:t>
            </w:r>
          </w:p>
        </w:tc>
        <w:tc>
          <w:tcPr>
            <w:tcW w:w="1137" w:type="dxa"/>
            <w:shd w:val="clear" w:color="auto" w:fill="FFFFFF" w:themeFill="background1"/>
          </w:tcPr>
          <w:p w14:paraId="5695F37B" w14:textId="77777777" w:rsidR="0085011C" w:rsidRPr="00322C56" w:rsidRDefault="0085011C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 xml:space="preserve">Male </w:t>
            </w:r>
          </w:p>
        </w:tc>
        <w:tc>
          <w:tcPr>
            <w:tcW w:w="1276" w:type="dxa"/>
            <w:shd w:val="clear" w:color="auto" w:fill="FFFFFF" w:themeFill="background1"/>
          </w:tcPr>
          <w:p w14:paraId="51AA88B4" w14:textId="77777777" w:rsidR="0085011C" w:rsidRPr="00322C56" w:rsidRDefault="0085011C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64B4520" w14:textId="77777777" w:rsidR="0085011C" w:rsidRPr="00322C56" w:rsidRDefault="0085011C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1276" w:type="dxa"/>
            <w:shd w:val="clear" w:color="auto" w:fill="FFFFFF" w:themeFill="background1"/>
          </w:tcPr>
          <w:p w14:paraId="60A78708" w14:textId="77777777" w:rsidR="0085011C" w:rsidRPr="00322C56" w:rsidRDefault="0085011C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5F436C5" w14:textId="77777777" w:rsidR="0085011C" w:rsidRPr="00322C56" w:rsidRDefault="0085011C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 xml:space="preserve">Transgender  </w:t>
            </w:r>
          </w:p>
        </w:tc>
        <w:tc>
          <w:tcPr>
            <w:tcW w:w="567" w:type="dxa"/>
            <w:shd w:val="clear" w:color="auto" w:fill="FFFFFF" w:themeFill="background1"/>
          </w:tcPr>
          <w:p w14:paraId="54E5D684" w14:textId="77777777" w:rsidR="0085011C" w:rsidRPr="00322C56" w:rsidRDefault="0085011C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10637394" w14:textId="77777777" w:rsidR="0085011C" w:rsidRPr="00322C56" w:rsidRDefault="0085011C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Not specified</w:t>
            </w:r>
          </w:p>
        </w:tc>
        <w:tc>
          <w:tcPr>
            <w:tcW w:w="600" w:type="dxa"/>
            <w:shd w:val="clear" w:color="auto" w:fill="FFFFFF" w:themeFill="background1"/>
          </w:tcPr>
          <w:p w14:paraId="52559E46" w14:textId="77777777" w:rsidR="0085011C" w:rsidRPr="00322C56" w:rsidRDefault="0085011C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920" w:rsidRPr="00322C56" w14:paraId="5423B73D" w14:textId="77777777" w:rsidTr="00322C56">
        <w:trPr>
          <w:trHeight w:val="572"/>
        </w:trPr>
        <w:tc>
          <w:tcPr>
            <w:tcW w:w="1410" w:type="dxa"/>
            <w:shd w:val="clear" w:color="auto" w:fill="FFFFFF" w:themeFill="background1"/>
          </w:tcPr>
          <w:p w14:paraId="29F86819" w14:textId="77777777" w:rsidR="00636DAA" w:rsidRPr="00322C56" w:rsidRDefault="00636DAA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9108" w:type="dxa"/>
            <w:gridSpan w:val="11"/>
            <w:shd w:val="clear" w:color="auto" w:fill="FFFFFF" w:themeFill="background1"/>
          </w:tcPr>
          <w:p w14:paraId="39BE49D8" w14:textId="77777777" w:rsidR="00636DAA" w:rsidRPr="00322C56" w:rsidRDefault="00636DAA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920" w:rsidRPr="00322C56" w14:paraId="2C51C57C" w14:textId="77777777" w:rsidTr="00322C56">
        <w:trPr>
          <w:trHeight w:val="408"/>
        </w:trPr>
        <w:tc>
          <w:tcPr>
            <w:tcW w:w="1410" w:type="dxa"/>
            <w:shd w:val="clear" w:color="auto" w:fill="FFFFFF" w:themeFill="background1"/>
          </w:tcPr>
          <w:p w14:paraId="79397BD8" w14:textId="77777777" w:rsidR="00636DAA" w:rsidRPr="00322C56" w:rsidRDefault="00636DAA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 xml:space="preserve">Post code 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14:paraId="2D5101C2" w14:textId="77777777" w:rsidR="00636DAA" w:rsidRPr="00322C56" w:rsidRDefault="00636DAA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17BD45B9" w14:textId="77777777" w:rsidR="00636DAA" w:rsidRPr="00322C56" w:rsidRDefault="00636DAA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Can we contact service user at this address?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5328804E" w14:textId="77777777" w:rsidR="00636DAA" w:rsidRPr="00322C56" w:rsidRDefault="00636DAA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33" w:type="dxa"/>
            <w:shd w:val="clear" w:color="auto" w:fill="FFFFFF" w:themeFill="background1"/>
          </w:tcPr>
          <w:p w14:paraId="53CF0FB8" w14:textId="77777777" w:rsidR="00636DAA" w:rsidRPr="00322C56" w:rsidRDefault="00636DAA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14:paraId="499AE873" w14:textId="77777777" w:rsidR="00636DAA" w:rsidRPr="00322C56" w:rsidRDefault="00636DAA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00" w:type="dxa"/>
            <w:shd w:val="clear" w:color="auto" w:fill="FFFFFF" w:themeFill="background1"/>
          </w:tcPr>
          <w:p w14:paraId="56D45F1D" w14:textId="77777777" w:rsidR="00636DAA" w:rsidRPr="00322C56" w:rsidRDefault="00636DAA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920" w:rsidRPr="00322C56" w14:paraId="62DBD468" w14:textId="77777777" w:rsidTr="00322C56">
        <w:trPr>
          <w:trHeight w:val="277"/>
        </w:trPr>
        <w:tc>
          <w:tcPr>
            <w:tcW w:w="1410" w:type="dxa"/>
            <w:shd w:val="clear" w:color="auto" w:fill="FFFFFF" w:themeFill="background1"/>
          </w:tcPr>
          <w:p w14:paraId="5811F9BE" w14:textId="77777777" w:rsidR="00636DAA" w:rsidRPr="00322C56" w:rsidRDefault="00636DAA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Landline number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14:paraId="44A6C3BE" w14:textId="77777777" w:rsidR="00636DAA" w:rsidRPr="00322C56" w:rsidRDefault="00636DAA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4CB02212" w14:textId="77777777" w:rsidR="00636DAA" w:rsidRPr="00322C56" w:rsidRDefault="00636DAA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 xml:space="preserve">Can we contact service user on this number? 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1C17E269" w14:textId="77777777" w:rsidR="00636DAA" w:rsidRPr="00322C56" w:rsidRDefault="00636DAA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33" w:type="dxa"/>
            <w:shd w:val="clear" w:color="auto" w:fill="FFFFFF" w:themeFill="background1"/>
          </w:tcPr>
          <w:p w14:paraId="5B558FC3" w14:textId="77777777" w:rsidR="00636DAA" w:rsidRPr="00322C56" w:rsidRDefault="00636DAA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14:paraId="7C791FD3" w14:textId="77777777" w:rsidR="00636DAA" w:rsidRPr="00322C56" w:rsidRDefault="00636DAA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00" w:type="dxa"/>
            <w:shd w:val="clear" w:color="auto" w:fill="FFFFFF" w:themeFill="background1"/>
          </w:tcPr>
          <w:p w14:paraId="4DC6E8BF" w14:textId="77777777" w:rsidR="00636DAA" w:rsidRPr="00322C56" w:rsidRDefault="00636DAA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920" w:rsidRPr="00322C56" w14:paraId="15580626" w14:textId="77777777" w:rsidTr="00322C56">
        <w:trPr>
          <w:trHeight w:val="277"/>
        </w:trPr>
        <w:tc>
          <w:tcPr>
            <w:tcW w:w="1410" w:type="dxa"/>
            <w:shd w:val="clear" w:color="auto" w:fill="FFFFFF" w:themeFill="background1"/>
          </w:tcPr>
          <w:p w14:paraId="26707EA3" w14:textId="77777777" w:rsidR="00636DAA" w:rsidRPr="00322C56" w:rsidRDefault="00636DAA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Mobile number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14:paraId="44B6F96C" w14:textId="77777777" w:rsidR="00636DAA" w:rsidRPr="00322C56" w:rsidRDefault="00636DAA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3A8B85A4" w14:textId="77777777" w:rsidR="00636DAA" w:rsidRPr="00322C56" w:rsidRDefault="00636DAA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Can we contact service user on this number?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1592C384" w14:textId="77777777" w:rsidR="00636DAA" w:rsidRPr="00322C56" w:rsidRDefault="00636DAA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33" w:type="dxa"/>
            <w:shd w:val="clear" w:color="auto" w:fill="FFFFFF" w:themeFill="background1"/>
          </w:tcPr>
          <w:p w14:paraId="3A6357C0" w14:textId="77777777" w:rsidR="00636DAA" w:rsidRPr="00322C56" w:rsidRDefault="00636DAA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14:paraId="102A2E74" w14:textId="77777777" w:rsidR="00636DAA" w:rsidRPr="00322C56" w:rsidRDefault="00636DAA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00" w:type="dxa"/>
            <w:shd w:val="clear" w:color="auto" w:fill="FFFFFF" w:themeFill="background1"/>
          </w:tcPr>
          <w:p w14:paraId="3D44D97B" w14:textId="77777777" w:rsidR="00636DAA" w:rsidRPr="00322C56" w:rsidRDefault="00636DAA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920" w:rsidRPr="00322C56" w14:paraId="366901B9" w14:textId="77777777" w:rsidTr="00322C56">
        <w:trPr>
          <w:trHeight w:val="277"/>
        </w:trPr>
        <w:tc>
          <w:tcPr>
            <w:tcW w:w="1410" w:type="dxa"/>
            <w:shd w:val="clear" w:color="auto" w:fill="FFFFFF" w:themeFill="background1"/>
          </w:tcPr>
          <w:p w14:paraId="6CF097B3" w14:textId="77777777" w:rsidR="00636DAA" w:rsidRPr="00322C56" w:rsidRDefault="00636DAA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2413" w:type="dxa"/>
            <w:gridSpan w:val="2"/>
            <w:shd w:val="clear" w:color="auto" w:fill="FFFFFF" w:themeFill="background1"/>
          </w:tcPr>
          <w:p w14:paraId="64F89B32" w14:textId="77777777" w:rsidR="00636DAA" w:rsidRPr="00322C56" w:rsidRDefault="00636DAA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shd w:val="clear" w:color="auto" w:fill="FFFFFF" w:themeFill="background1"/>
          </w:tcPr>
          <w:p w14:paraId="3066C008" w14:textId="77777777" w:rsidR="00636DAA" w:rsidRPr="00322C56" w:rsidRDefault="00636DAA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Can we contact service user on this              e-mail?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70E1B7D6" w14:textId="77777777" w:rsidR="00636DAA" w:rsidRPr="00322C56" w:rsidRDefault="00636DAA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33" w:type="dxa"/>
            <w:shd w:val="clear" w:color="auto" w:fill="FFFFFF" w:themeFill="background1"/>
          </w:tcPr>
          <w:p w14:paraId="1E569125" w14:textId="77777777" w:rsidR="00636DAA" w:rsidRPr="00322C56" w:rsidRDefault="00636DAA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14:paraId="7A0AEA6A" w14:textId="77777777" w:rsidR="00636DAA" w:rsidRPr="00322C56" w:rsidRDefault="00636DAA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00" w:type="dxa"/>
            <w:shd w:val="clear" w:color="auto" w:fill="FFFFFF" w:themeFill="background1"/>
          </w:tcPr>
          <w:p w14:paraId="0FCFEAA2" w14:textId="77777777" w:rsidR="00636DAA" w:rsidRPr="00322C56" w:rsidRDefault="00636DAA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3EAE0" w14:textId="77777777" w:rsidR="000736D6" w:rsidRPr="00322C56" w:rsidRDefault="000736D6" w:rsidP="00322C56">
      <w:pPr>
        <w:shd w:val="clear" w:color="auto" w:fill="FFFFFF" w:themeFill="background1"/>
        <w:tabs>
          <w:tab w:val="left" w:pos="703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2"/>
        <w:tblW w:w="105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82"/>
        <w:gridCol w:w="2701"/>
        <w:gridCol w:w="2134"/>
        <w:gridCol w:w="2701"/>
      </w:tblGrid>
      <w:tr w:rsidR="00C03920" w:rsidRPr="00322C56" w14:paraId="420E57EA" w14:textId="77777777" w:rsidTr="00322C56">
        <w:trPr>
          <w:trHeight w:val="269"/>
        </w:trPr>
        <w:tc>
          <w:tcPr>
            <w:tcW w:w="10518" w:type="dxa"/>
            <w:gridSpan w:val="4"/>
            <w:shd w:val="clear" w:color="auto" w:fill="FFFFFF" w:themeFill="background1"/>
          </w:tcPr>
          <w:p w14:paraId="7B0676F4" w14:textId="77777777" w:rsidR="007E45B0" w:rsidRPr="00322C56" w:rsidRDefault="007E45B0" w:rsidP="00322C5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b/>
                <w:sz w:val="24"/>
                <w:szCs w:val="24"/>
              </w:rPr>
              <w:t>Substance Misuse</w:t>
            </w:r>
          </w:p>
        </w:tc>
      </w:tr>
      <w:tr w:rsidR="00C03920" w:rsidRPr="00322C56" w14:paraId="27625906" w14:textId="77777777" w:rsidTr="00322C56">
        <w:trPr>
          <w:trHeight w:val="269"/>
        </w:trPr>
        <w:tc>
          <w:tcPr>
            <w:tcW w:w="2982" w:type="dxa"/>
            <w:shd w:val="clear" w:color="auto" w:fill="FFFFFF" w:themeFill="background1"/>
          </w:tcPr>
          <w:p w14:paraId="3B4F8DCA" w14:textId="77777777" w:rsidR="007E45B0" w:rsidRPr="00322C56" w:rsidRDefault="007E45B0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14:paraId="75FF59CB" w14:textId="77777777" w:rsidR="007E45B0" w:rsidRPr="00322C56" w:rsidRDefault="007E45B0" w:rsidP="00322C5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Drug name</w:t>
            </w:r>
          </w:p>
        </w:tc>
        <w:tc>
          <w:tcPr>
            <w:tcW w:w="2134" w:type="dxa"/>
            <w:shd w:val="clear" w:color="auto" w:fill="FFFFFF" w:themeFill="background1"/>
          </w:tcPr>
          <w:p w14:paraId="6024B1A9" w14:textId="77777777" w:rsidR="007E45B0" w:rsidRPr="00322C56" w:rsidRDefault="007E45B0" w:rsidP="00322C5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Frequency of use</w:t>
            </w:r>
          </w:p>
        </w:tc>
        <w:tc>
          <w:tcPr>
            <w:tcW w:w="2701" w:type="dxa"/>
            <w:shd w:val="clear" w:color="auto" w:fill="FFFFFF" w:themeFill="background1"/>
          </w:tcPr>
          <w:p w14:paraId="7AC09667" w14:textId="77777777" w:rsidR="007E45B0" w:rsidRPr="00322C56" w:rsidRDefault="00283D3C" w:rsidP="00322C5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Method of use</w:t>
            </w:r>
          </w:p>
          <w:p w14:paraId="4956F0D8" w14:textId="77777777" w:rsidR="007E45B0" w:rsidRPr="00322C56" w:rsidRDefault="007E45B0" w:rsidP="00322C56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(smoke/inject/ingest)</w:t>
            </w:r>
          </w:p>
        </w:tc>
      </w:tr>
      <w:tr w:rsidR="00C03920" w:rsidRPr="00322C56" w14:paraId="482244E2" w14:textId="77777777" w:rsidTr="00322C56">
        <w:trPr>
          <w:trHeight w:val="295"/>
        </w:trPr>
        <w:tc>
          <w:tcPr>
            <w:tcW w:w="2982" w:type="dxa"/>
            <w:shd w:val="clear" w:color="auto" w:fill="FFFFFF" w:themeFill="background1"/>
          </w:tcPr>
          <w:p w14:paraId="02FE0AC2" w14:textId="77777777" w:rsidR="007E45B0" w:rsidRPr="00322C56" w:rsidRDefault="007E45B0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Primary substance</w:t>
            </w:r>
          </w:p>
        </w:tc>
        <w:tc>
          <w:tcPr>
            <w:tcW w:w="2701" w:type="dxa"/>
            <w:shd w:val="clear" w:color="auto" w:fill="FFFFFF" w:themeFill="background1"/>
          </w:tcPr>
          <w:p w14:paraId="66EF6434" w14:textId="77777777" w:rsidR="007E45B0" w:rsidRPr="00322C56" w:rsidRDefault="007E45B0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08E413C9" w14:textId="77777777" w:rsidR="007E45B0" w:rsidRPr="00322C56" w:rsidRDefault="007E45B0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FFFFF" w:themeFill="background1"/>
          </w:tcPr>
          <w:p w14:paraId="30D7B7EC" w14:textId="77777777" w:rsidR="007E45B0" w:rsidRPr="00322C56" w:rsidRDefault="007E45B0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14:paraId="5EB7B186" w14:textId="77777777" w:rsidR="007E45B0" w:rsidRPr="00322C56" w:rsidRDefault="007E45B0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920" w:rsidRPr="00322C56" w14:paraId="08C1BB8B" w14:textId="77777777" w:rsidTr="00322C56">
        <w:trPr>
          <w:trHeight w:val="600"/>
        </w:trPr>
        <w:tc>
          <w:tcPr>
            <w:tcW w:w="2982" w:type="dxa"/>
            <w:shd w:val="clear" w:color="auto" w:fill="FFFFFF" w:themeFill="background1"/>
          </w:tcPr>
          <w:p w14:paraId="65B97ED2" w14:textId="77777777" w:rsidR="007E45B0" w:rsidRPr="00322C56" w:rsidRDefault="007E45B0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lastRenderedPageBreak/>
              <w:t xml:space="preserve">Secondary substance </w:t>
            </w:r>
          </w:p>
          <w:p w14:paraId="18432DA3" w14:textId="77777777" w:rsidR="007E45B0" w:rsidRPr="00322C56" w:rsidRDefault="007E45B0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14:paraId="643A768B" w14:textId="77777777" w:rsidR="007E45B0" w:rsidRPr="00322C56" w:rsidRDefault="007E45B0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FFFFF" w:themeFill="background1"/>
          </w:tcPr>
          <w:p w14:paraId="31E29268" w14:textId="77777777" w:rsidR="007E45B0" w:rsidRPr="00322C56" w:rsidRDefault="007E45B0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14:paraId="5C176670" w14:textId="77777777" w:rsidR="007E45B0" w:rsidRPr="00322C56" w:rsidRDefault="007E45B0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D3C" w:rsidRPr="00322C56" w14:paraId="0BC9F13C" w14:textId="77777777" w:rsidTr="00322C56">
        <w:trPr>
          <w:trHeight w:val="600"/>
        </w:trPr>
        <w:tc>
          <w:tcPr>
            <w:tcW w:w="2982" w:type="dxa"/>
            <w:shd w:val="clear" w:color="auto" w:fill="FFFFFF" w:themeFill="background1"/>
          </w:tcPr>
          <w:p w14:paraId="0B4489B5" w14:textId="77777777" w:rsidR="00283D3C" w:rsidRPr="00322C56" w:rsidRDefault="00283D3C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 xml:space="preserve">Tertiary substance </w:t>
            </w:r>
          </w:p>
        </w:tc>
        <w:tc>
          <w:tcPr>
            <w:tcW w:w="2701" w:type="dxa"/>
            <w:shd w:val="clear" w:color="auto" w:fill="FFFFFF" w:themeFill="background1"/>
          </w:tcPr>
          <w:p w14:paraId="5F639FCC" w14:textId="77777777" w:rsidR="00283D3C" w:rsidRPr="00322C56" w:rsidRDefault="00283D3C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FFFFFF" w:themeFill="background1"/>
          </w:tcPr>
          <w:p w14:paraId="0BF6340C" w14:textId="77777777" w:rsidR="00283D3C" w:rsidRPr="00322C56" w:rsidRDefault="00283D3C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14:paraId="7F376927" w14:textId="77777777" w:rsidR="00283D3C" w:rsidRPr="00322C56" w:rsidRDefault="00283D3C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384C35" w14:textId="77777777" w:rsidR="00FD62AD" w:rsidRPr="00322C56" w:rsidRDefault="00FD62AD" w:rsidP="00322C56">
      <w:pPr>
        <w:shd w:val="clear" w:color="auto" w:fill="FFFFFF" w:themeFill="background1"/>
        <w:tabs>
          <w:tab w:val="left" w:pos="703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46"/>
        <w:tblW w:w="105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7"/>
        <w:gridCol w:w="702"/>
        <w:gridCol w:w="343"/>
        <w:gridCol w:w="597"/>
        <w:gridCol w:w="447"/>
        <w:gridCol w:w="2299"/>
        <w:gridCol w:w="1134"/>
        <w:gridCol w:w="708"/>
        <w:gridCol w:w="426"/>
        <w:gridCol w:w="567"/>
        <w:gridCol w:w="458"/>
      </w:tblGrid>
      <w:tr w:rsidR="00C03920" w:rsidRPr="00322C56" w14:paraId="005A0F81" w14:textId="77777777" w:rsidTr="00322C56">
        <w:trPr>
          <w:trHeight w:val="416"/>
        </w:trPr>
        <w:tc>
          <w:tcPr>
            <w:tcW w:w="10518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</w:tcPr>
          <w:p w14:paraId="53D07D0C" w14:textId="77777777" w:rsidR="00530F57" w:rsidRPr="00322C56" w:rsidRDefault="00530F57" w:rsidP="00322C5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C56">
              <w:rPr>
                <w:rFonts w:ascii="Arial" w:hAnsi="Arial" w:cs="Arial"/>
                <w:b/>
                <w:sz w:val="24"/>
                <w:szCs w:val="24"/>
              </w:rPr>
              <w:t>Supporting Access to Services</w:t>
            </w:r>
          </w:p>
        </w:tc>
      </w:tr>
      <w:tr w:rsidR="00C03920" w:rsidRPr="00322C56" w14:paraId="5368F589" w14:textId="77777777" w:rsidTr="00322C56">
        <w:trPr>
          <w:trHeight w:val="317"/>
        </w:trPr>
        <w:tc>
          <w:tcPr>
            <w:tcW w:w="2837" w:type="dxa"/>
            <w:shd w:val="clear" w:color="auto" w:fill="FFFFFF" w:themeFill="background1"/>
          </w:tcPr>
          <w:p w14:paraId="1A1168AF" w14:textId="77777777" w:rsidR="000B57D9" w:rsidRPr="00322C56" w:rsidRDefault="000B57D9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Does the service user understand spoken English?</w:t>
            </w:r>
          </w:p>
        </w:tc>
        <w:tc>
          <w:tcPr>
            <w:tcW w:w="702" w:type="dxa"/>
            <w:shd w:val="clear" w:color="auto" w:fill="FFFFFF" w:themeFill="background1"/>
          </w:tcPr>
          <w:p w14:paraId="28E9CA7C" w14:textId="77777777" w:rsidR="000B57D9" w:rsidRPr="00322C56" w:rsidRDefault="000B57D9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43" w:type="dxa"/>
            <w:shd w:val="clear" w:color="auto" w:fill="FFFFFF" w:themeFill="background1"/>
          </w:tcPr>
          <w:p w14:paraId="2C09AEC7" w14:textId="77777777" w:rsidR="000B57D9" w:rsidRPr="00322C56" w:rsidRDefault="000B57D9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14:paraId="0A82C909" w14:textId="77777777" w:rsidR="000B57D9" w:rsidRPr="00322C56" w:rsidRDefault="000B57D9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670F59" w14:textId="77777777" w:rsidR="000B57D9" w:rsidRPr="00322C56" w:rsidRDefault="000B57D9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4A232" w14:textId="77777777" w:rsidR="000B57D9" w:rsidRPr="00322C56" w:rsidRDefault="000B57D9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Does the service user understand written English?</w:t>
            </w:r>
          </w:p>
          <w:p w14:paraId="748F4256" w14:textId="77777777" w:rsidR="000B57D9" w:rsidRPr="00322C56" w:rsidRDefault="000B57D9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0C5D8" w14:textId="77777777" w:rsidR="000B57D9" w:rsidRPr="00322C56" w:rsidRDefault="000B57D9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2B8D3" w14:textId="77777777" w:rsidR="000B57D9" w:rsidRPr="00322C56" w:rsidRDefault="000B57D9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949D3" w14:textId="77777777" w:rsidR="000B57D9" w:rsidRPr="00322C56" w:rsidRDefault="000B57D9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1EEF4" w14:textId="77777777" w:rsidR="000B57D9" w:rsidRPr="00322C56" w:rsidRDefault="000B57D9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920" w:rsidRPr="00322C56" w14:paraId="1EEF7CC9" w14:textId="77777777" w:rsidTr="00322C56">
        <w:trPr>
          <w:trHeight w:val="317"/>
        </w:trPr>
        <w:tc>
          <w:tcPr>
            <w:tcW w:w="2837" w:type="dxa"/>
            <w:shd w:val="clear" w:color="auto" w:fill="FFFFFF" w:themeFill="background1"/>
          </w:tcPr>
          <w:p w14:paraId="7CA05C03" w14:textId="77777777" w:rsidR="00702240" w:rsidRPr="00322C56" w:rsidRDefault="00702240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Is an Interpreter needed?</w:t>
            </w:r>
          </w:p>
        </w:tc>
        <w:tc>
          <w:tcPr>
            <w:tcW w:w="702" w:type="dxa"/>
            <w:shd w:val="clear" w:color="auto" w:fill="FFFFFF" w:themeFill="background1"/>
          </w:tcPr>
          <w:p w14:paraId="2EF6D7BA" w14:textId="77777777" w:rsidR="00702240" w:rsidRPr="00322C56" w:rsidRDefault="00702240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43" w:type="dxa"/>
            <w:shd w:val="clear" w:color="auto" w:fill="FFFFFF" w:themeFill="background1"/>
          </w:tcPr>
          <w:p w14:paraId="4EBEBF21" w14:textId="77777777" w:rsidR="00702240" w:rsidRPr="00322C56" w:rsidRDefault="00702240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FFFFFF" w:themeFill="background1"/>
          </w:tcPr>
          <w:p w14:paraId="06B7368C" w14:textId="77777777" w:rsidR="00702240" w:rsidRPr="00322C56" w:rsidRDefault="00702240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47" w:type="dxa"/>
            <w:shd w:val="clear" w:color="auto" w:fill="FFFFFF" w:themeFill="background1"/>
          </w:tcPr>
          <w:p w14:paraId="3DB45F5E" w14:textId="77777777" w:rsidR="00702240" w:rsidRPr="00322C56" w:rsidRDefault="00702240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BB7011" w14:textId="77777777" w:rsidR="00702240" w:rsidRPr="00322C56" w:rsidRDefault="00702240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If yes, please specify language:</w:t>
            </w:r>
          </w:p>
        </w:tc>
        <w:tc>
          <w:tcPr>
            <w:tcW w:w="329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70C70AA0" w14:textId="77777777" w:rsidR="00702240" w:rsidRPr="00322C56" w:rsidRDefault="00702240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920" w:rsidRPr="00322C56" w14:paraId="1FD13D96" w14:textId="77777777" w:rsidTr="00322C56">
        <w:trPr>
          <w:trHeight w:val="317"/>
        </w:trPr>
        <w:tc>
          <w:tcPr>
            <w:tcW w:w="28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92EAC8" w14:textId="77777777" w:rsidR="000B57D9" w:rsidRPr="00322C56" w:rsidRDefault="000B57D9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 xml:space="preserve">Does the service user have a Physical Disability? 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45EA99" w14:textId="77777777" w:rsidR="000B57D9" w:rsidRPr="00322C56" w:rsidRDefault="000B57D9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45D7A8" w14:textId="77777777" w:rsidR="000B57D9" w:rsidRPr="00322C56" w:rsidRDefault="000B57D9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6F2D68" w14:textId="77777777" w:rsidR="000B57D9" w:rsidRPr="00322C56" w:rsidRDefault="000B57D9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2DE5C5" w14:textId="77777777" w:rsidR="000B57D9" w:rsidRPr="00322C56" w:rsidRDefault="000B57D9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D47B21" w14:textId="77777777" w:rsidR="000B57D9" w:rsidRPr="00322C56" w:rsidRDefault="000B57D9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Please provide details of support that may be required for the client to access the service:</w:t>
            </w:r>
          </w:p>
        </w:tc>
        <w:tc>
          <w:tcPr>
            <w:tcW w:w="329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B845C2E" w14:textId="77777777" w:rsidR="000B57D9" w:rsidRPr="00322C56" w:rsidRDefault="000B57D9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34541F" w14:textId="77777777" w:rsidR="00797083" w:rsidRPr="00322C56" w:rsidRDefault="00797083" w:rsidP="00322C56">
      <w:pPr>
        <w:shd w:val="clear" w:color="auto" w:fill="FFFFFF" w:themeFill="background1"/>
        <w:tabs>
          <w:tab w:val="left" w:pos="703"/>
        </w:tabs>
        <w:spacing w:after="0"/>
        <w:rPr>
          <w:rFonts w:ascii="Arial" w:hAnsi="Arial" w:cs="Arial"/>
          <w:sz w:val="24"/>
          <w:szCs w:val="24"/>
        </w:rPr>
      </w:pPr>
    </w:p>
    <w:p w14:paraId="278BFEAF" w14:textId="77777777" w:rsidR="00702240" w:rsidRPr="00322C56" w:rsidRDefault="00702240" w:rsidP="00322C56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57"/>
        <w:tblW w:w="105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43"/>
        <w:gridCol w:w="404"/>
        <w:gridCol w:w="2104"/>
        <w:gridCol w:w="566"/>
        <w:gridCol w:w="708"/>
        <w:gridCol w:w="425"/>
        <w:gridCol w:w="710"/>
        <w:gridCol w:w="404"/>
        <w:gridCol w:w="2265"/>
        <w:gridCol w:w="489"/>
      </w:tblGrid>
      <w:tr w:rsidR="00C03920" w:rsidRPr="00322C56" w14:paraId="2938C6BE" w14:textId="77777777" w:rsidTr="00C835CC">
        <w:trPr>
          <w:trHeight w:val="261"/>
        </w:trPr>
        <w:tc>
          <w:tcPr>
            <w:tcW w:w="10518" w:type="dxa"/>
            <w:gridSpan w:val="10"/>
            <w:shd w:val="clear" w:color="auto" w:fill="C5E0B3" w:themeFill="accent6" w:themeFillTint="66"/>
          </w:tcPr>
          <w:p w14:paraId="40B635BF" w14:textId="77777777" w:rsidR="00530F57" w:rsidRPr="00322C56" w:rsidRDefault="00530F57" w:rsidP="00322C5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C56">
              <w:rPr>
                <w:rFonts w:ascii="Arial" w:hAnsi="Arial" w:cs="Arial"/>
                <w:b/>
                <w:sz w:val="24"/>
                <w:szCs w:val="24"/>
              </w:rPr>
              <w:t>Risk Screen</w:t>
            </w:r>
          </w:p>
        </w:tc>
      </w:tr>
      <w:tr w:rsidR="00C03920" w:rsidRPr="00322C56" w14:paraId="4F86971C" w14:textId="77777777" w:rsidTr="00322C56">
        <w:trPr>
          <w:trHeight w:val="261"/>
        </w:trPr>
        <w:tc>
          <w:tcPr>
            <w:tcW w:w="2446" w:type="dxa"/>
            <w:shd w:val="clear" w:color="auto" w:fill="FFFFFF" w:themeFill="background1"/>
          </w:tcPr>
          <w:p w14:paraId="022D1F26" w14:textId="77777777" w:rsidR="00913AAF" w:rsidRPr="00322C56" w:rsidRDefault="00913AAF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 xml:space="preserve">Pregnancy </w:t>
            </w:r>
          </w:p>
        </w:tc>
        <w:tc>
          <w:tcPr>
            <w:tcW w:w="405" w:type="dxa"/>
            <w:shd w:val="clear" w:color="auto" w:fill="FFFFFF" w:themeFill="background1"/>
          </w:tcPr>
          <w:p w14:paraId="1810AA28" w14:textId="77777777" w:rsidR="00913AAF" w:rsidRPr="00322C56" w:rsidRDefault="00913AAF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FFFFFF" w:themeFill="background1"/>
          </w:tcPr>
          <w:p w14:paraId="525C8099" w14:textId="77777777" w:rsidR="00913AAF" w:rsidRPr="00322C56" w:rsidRDefault="00913AAF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 xml:space="preserve">Safeguarding Children </w:t>
            </w:r>
          </w:p>
        </w:tc>
        <w:tc>
          <w:tcPr>
            <w:tcW w:w="567" w:type="dxa"/>
            <w:shd w:val="clear" w:color="auto" w:fill="FFFFFF" w:themeFill="background1"/>
          </w:tcPr>
          <w:p w14:paraId="41BE43AD" w14:textId="77777777" w:rsidR="00913AAF" w:rsidRPr="00322C56" w:rsidRDefault="00913AAF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B371260" w14:textId="77777777" w:rsidR="00913AAF" w:rsidRPr="00322C56" w:rsidRDefault="00913AAF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CIN</w:t>
            </w:r>
          </w:p>
        </w:tc>
        <w:tc>
          <w:tcPr>
            <w:tcW w:w="426" w:type="dxa"/>
            <w:shd w:val="clear" w:color="auto" w:fill="FFFFFF" w:themeFill="background1"/>
          </w:tcPr>
          <w:p w14:paraId="4AC8AE23" w14:textId="77777777" w:rsidR="00913AAF" w:rsidRPr="00322C56" w:rsidRDefault="00913AAF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0FCD5693" w14:textId="77777777" w:rsidR="00913AAF" w:rsidRPr="00322C56" w:rsidRDefault="00913AAF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CPP</w:t>
            </w:r>
          </w:p>
        </w:tc>
        <w:tc>
          <w:tcPr>
            <w:tcW w:w="405" w:type="dxa"/>
            <w:shd w:val="clear" w:color="auto" w:fill="FFFFFF" w:themeFill="background1"/>
          </w:tcPr>
          <w:p w14:paraId="537F016B" w14:textId="77777777" w:rsidR="00913AAF" w:rsidRPr="00322C56" w:rsidRDefault="00913AAF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A6652AB" w14:textId="77777777" w:rsidR="00913AAF" w:rsidRPr="00322C56" w:rsidRDefault="00F85243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 xml:space="preserve">Safeguarding Adult Concern  </w:t>
            </w:r>
          </w:p>
        </w:tc>
        <w:tc>
          <w:tcPr>
            <w:tcW w:w="490" w:type="dxa"/>
            <w:shd w:val="clear" w:color="auto" w:fill="FFFFFF" w:themeFill="background1"/>
          </w:tcPr>
          <w:p w14:paraId="527E3A12" w14:textId="77777777" w:rsidR="00913AAF" w:rsidRPr="00322C56" w:rsidRDefault="00913AAF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920" w:rsidRPr="00322C56" w14:paraId="36B6E507" w14:textId="77777777" w:rsidTr="00322C56">
        <w:trPr>
          <w:trHeight w:val="244"/>
        </w:trPr>
        <w:tc>
          <w:tcPr>
            <w:tcW w:w="2446" w:type="dxa"/>
            <w:shd w:val="clear" w:color="auto" w:fill="FFFFFF" w:themeFill="background1"/>
          </w:tcPr>
          <w:p w14:paraId="795FED74" w14:textId="77777777" w:rsidR="00530F57" w:rsidRPr="00322C56" w:rsidRDefault="00530F57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 xml:space="preserve">Physical Health Concerns </w:t>
            </w:r>
          </w:p>
        </w:tc>
        <w:tc>
          <w:tcPr>
            <w:tcW w:w="405" w:type="dxa"/>
            <w:shd w:val="clear" w:color="auto" w:fill="FFFFFF" w:themeFill="background1"/>
          </w:tcPr>
          <w:p w14:paraId="702564A3" w14:textId="77777777" w:rsidR="00530F57" w:rsidRPr="00322C56" w:rsidRDefault="00530F57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4" w:type="dxa"/>
            <w:gridSpan w:val="5"/>
            <w:shd w:val="clear" w:color="auto" w:fill="FFFFFF" w:themeFill="background1"/>
          </w:tcPr>
          <w:p w14:paraId="6592B7D3" w14:textId="77777777" w:rsidR="00530F57" w:rsidRPr="00322C56" w:rsidRDefault="00F85243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Injecting Drug Use</w:t>
            </w:r>
          </w:p>
        </w:tc>
        <w:tc>
          <w:tcPr>
            <w:tcW w:w="405" w:type="dxa"/>
            <w:shd w:val="clear" w:color="auto" w:fill="FFFFFF" w:themeFill="background1"/>
          </w:tcPr>
          <w:p w14:paraId="48A3082C" w14:textId="77777777" w:rsidR="00530F57" w:rsidRPr="00322C56" w:rsidRDefault="00530F57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17D56C1" w14:textId="77777777" w:rsidR="00530F57" w:rsidRPr="00322C56" w:rsidRDefault="00530F57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 xml:space="preserve">Suicide Risk </w:t>
            </w:r>
          </w:p>
        </w:tc>
        <w:tc>
          <w:tcPr>
            <w:tcW w:w="490" w:type="dxa"/>
            <w:shd w:val="clear" w:color="auto" w:fill="FFFFFF" w:themeFill="background1"/>
          </w:tcPr>
          <w:p w14:paraId="3075EAA1" w14:textId="77777777" w:rsidR="00530F57" w:rsidRPr="00322C56" w:rsidRDefault="00530F57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920" w:rsidRPr="00322C56" w14:paraId="76A59404" w14:textId="77777777" w:rsidTr="00322C56">
        <w:trPr>
          <w:trHeight w:val="261"/>
        </w:trPr>
        <w:tc>
          <w:tcPr>
            <w:tcW w:w="2446" w:type="dxa"/>
            <w:shd w:val="clear" w:color="auto" w:fill="FFFFFF" w:themeFill="background1"/>
          </w:tcPr>
          <w:p w14:paraId="217CFC69" w14:textId="77777777" w:rsidR="00530F57" w:rsidRPr="00322C56" w:rsidRDefault="00530F57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Mental Health Concerns</w:t>
            </w:r>
          </w:p>
        </w:tc>
        <w:tc>
          <w:tcPr>
            <w:tcW w:w="405" w:type="dxa"/>
            <w:shd w:val="clear" w:color="auto" w:fill="FFFFFF" w:themeFill="background1"/>
          </w:tcPr>
          <w:p w14:paraId="52EC0AD4" w14:textId="77777777" w:rsidR="00530F57" w:rsidRPr="00322C56" w:rsidRDefault="00530F57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4" w:type="dxa"/>
            <w:gridSpan w:val="5"/>
            <w:shd w:val="clear" w:color="auto" w:fill="FFFFFF" w:themeFill="background1"/>
          </w:tcPr>
          <w:p w14:paraId="44685A2E" w14:textId="77777777" w:rsidR="00530F57" w:rsidRPr="00322C56" w:rsidRDefault="00F85243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 xml:space="preserve">Violent Forensic history  </w:t>
            </w:r>
          </w:p>
        </w:tc>
        <w:tc>
          <w:tcPr>
            <w:tcW w:w="405" w:type="dxa"/>
            <w:shd w:val="clear" w:color="auto" w:fill="FFFFFF" w:themeFill="background1"/>
          </w:tcPr>
          <w:p w14:paraId="72587784" w14:textId="77777777" w:rsidR="00530F57" w:rsidRPr="00322C56" w:rsidRDefault="00530F57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6EDF6DE" w14:textId="77777777" w:rsidR="00530F57" w:rsidRPr="00322C56" w:rsidRDefault="00530F57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In Prison Custody</w:t>
            </w:r>
          </w:p>
        </w:tc>
        <w:tc>
          <w:tcPr>
            <w:tcW w:w="490" w:type="dxa"/>
            <w:shd w:val="clear" w:color="auto" w:fill="FFFFFF" w:themeFill="background1"/>
          </w:tcPr>
          <w:p w14:paraId="32247C7D" w14:textId="77777777" w:rsidR="00530F57" w:rsidRPr="00322C56" w:rsidRDefault="00530F57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3CC89915" w14:textId="77777777" w:rsidR="00742FDE" w:rsidRPr="00322C56" w:rsidRDefault="00742FDE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2FDE" w:rsidRPr="00322C56" w14:paraId="46929B12" w14:textId="77777777" w:rsidTr="00322C56">
        <w:trPr>
          <w:trHeight w:val="261"/>
        </w:trPr>
        <w:tc>
          <w:tcPr>
            <w:tcW w:w="2446" w:type="dxa"/>
            <w:shd w:val="clear" w:color="auto" w:fill="FFFFFF" w:themeFill="background1"/>
          </w:tcPr>
          <w:p w14:paraId="492C520B" w14:textId="77777777" w:rsidR="00742FDE" w:rsidRPr="00322C56" w:rsidRDefault="00742FDE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Neglect</w:t>
            </w:r>
          </w:p>
        </w:tc>
        <w:tc>
          <w:tcPr>
            <w:tcW w:w="405" w:type="dxa"/>
            <w:shd w:val="clear" w:color="auto" w:fill="FFFFFF" w:themeFill="background1"/>
          </w:tcPr>
          <w:p w14:paraId="44543BC0" w14:textId="77777777" w:rsidR="00742FDE" w:rsidRPr="00322C56" w:rsidRDefault="00742FDE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4" w:type="dxa"/>
            <w:gridSpan w:val="5"/>
            <w:shd w:val="clear" w:color="auto" w:fill="FFFFFF" w:themeFill="background1"/>
          </w:tcPr>
          <w:p w14:paraId="6E8500BA" w14:textId="77777777" w:rsidR="00742FDE" w:rsidRPr="00322C56" w:rsidRDefault="00F85243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 xml:space="preserve">Domestic Abuse  </w:t>
            </w:r>
          </w:p>
        </w:tc>
        <w:tc>
          <w:tcPr>
            <w:tcW w:w="405" w:type="dxa"/>
            <w:shd w:val="clear" w:color="auto" w:fill="FFFFFF" w:themeFill="background1"/>
          </w:tcPr>
          <w:p w14:paraId="7F79C073" w14:textId="77777777" w:rsidR="00742FDE" w:rsidRPr="00322C56" w:rsidRDefault="00742FDE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CD8F6BB" w14:textId="77777777" w:rsidR="00742FDE" w:rsidRPr="00322C56" w:rsidRDefault="00F85243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Sex worker</w:t>
            </w:r>
          </w:p>
        </w:tc>
        <w:tc>
          <w:tcPr>
            <w:tcW w:w="490" w:type="dxa"/>
            <w:shd w:val="clear" w:color="auto" w:fill="FFFFFF" w:themeFill="background1"/>
          </w:tcPr>
          <w:p w14:paraId="2A7E66FC" w14:textId="77777777" w:rsidR="00742FDE" w:rsidRPr="00322C56" w:rsidRDefault="00742FDE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4E419F8C" w14:textId="77777777" w:rsidR="00742FDE" w:rsidRPr="00322C56" w:rsidRDefault="00742FDE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166F" w:rsidRPr="00322C56" w14:paraId="0DF1F356" w14:textId="77777777" w:rsidTr="00322C56">
        <w:trPr>
          <w:trHeight w:val="261"/>
        </w:trPr>
        <w:tc>
          <w:tcPr>
            <w:tcW w:w="2446" w:type="dxa"/>
            <w:shd w:val="clear" w:color="auto" w:fill="FFFFFF" w:themeFill="background1"/>
          </w:tcPr>
          <w:p w14:paraId="0153D9E2" w14:textId="77777777" w:rsidR="0043166F" w:rsidRPr="00322C56" w:rsidRDefault="0043166F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Homelessness</w:t>
            </w:r>
          </w:p>
        </w:tc>
        <w:tc>
          <w:tcPr>
            <w:tcW w:w="405" w:type="dxa"/>
            <w:shd w:val="clear" w:color="auto" w:fill="FFFFFF" w:themeFill="background1"/>
          </w:tcPr>
          <w:p w14:paraId="08DA6C80" w14:textId="77777777" w:rsidR="0043166F" w:rsidRPr="00322C56" w:rsidRDefault="0043166F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3" w:type="dxa"/>
            <w:gridSpan w:val="2"/>
            <w:shd w:val="clear" w:color="auto" w:fill="FFFFFF" w:themeFill="background1"/>
          </w:tcPr>
          <w:p w14:paraId="3E812339" w14:textId="77777777" w:rsidR="0043166F" w:rsidRPr="00322C56" w:rsidRDefault="0043166F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 xml:space="preserve">With probation </w:t>
            </w:r>
            <w:r w:rsidR="004335D0" w:rsidRPr="00322C56">
              <w:rPr>
                <w:rFonts w:ascii="Arial" w:hAnsi="Arial" w:cs="Arial"/>
                <w:sz w:val="24"/>
                <w:szCs w:val="24"/>
              </w:rPr>
              <w:t>(PO name)</w:t>
            </w:r>
          </w:p>
        </w:tc>
        <w:tc>
          <w:tcPr>
            <w:tcW w:w="1831" w:type="dxa"/>
            <w:gridSpan w:val="3"/>
            <w:shd w:val="clear" w:color="auto" w:fill="FFFFFF" w:themeFill="background1"/>
          </w:tcPr>
          <w:p w14:paraId="7B3113F0" w14:textId="77777777" w:rsidR="0043166F" w:rsidRPr="00322C56" w:rsidRDefault="0043166F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14:paraId="24D6D89F" w14:textId="77777777" w:rsidR="0043166F" w:rsidRPr="00322C56" w:rsidRDefault="0043166F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1411E1B" w14:textId="77777777" w:rsidR="0043166F" w:rsidRPr="00322C56" w:rsidRDefault="0043166F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Other please specify</w:t>
            </w:r>
          </w:p>
          <w:p w14:paraId="1A2CE38D" w14:textId="77777777" w:rsidR="007B6178" w:rsidRPr="00322C56" w:rsidRDefault="007B6178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472267B9" w14:textId="77777777" w:rsidR="0043166F" w:rsidRPr="00322C56" w:rsidRDefault="0043166F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920" w:rsidRPr="00322C56" w14:paraId="306E2063" w14:textId="77777777" w:rsidTr="00530F57">
        <w:trPr>
          <w:trHeight w:val="269"/>
        </w:trPr>
        <w:tc>
          <w:tcPr>
            <w:tcW w:w="10518" w:type="dxa"/>
            <w:gridSpan w:val="10"/>
            <w:shd w:val="clear" w:color="auto" w:fill="FFFFFF" w:themeFill="background1"/>
          </w:tcPr>
          <w:p w14:paraId="1610D687" w14:textId="77777777" w:rsidR="00530F57" w:rsidRPr="00322C56" w:rsidRDefault="00530F57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322C56">
              <w:rPr>
                <w:rFonts w:ascii="Arial" w:hAnsi="Arial" w:cs="Arial"/>
                <w:sz w:val="24"/>
                <w:szCs w:val="24"/>
              </w:rPr>
              <w:t>Are there any other risk concerns to note?</w:t>
            </w:r>
          </w:p>
          <w:p w14:paraId="1F02B9EF" w14:textId="77777777" w:rsidR="00530F57" w:rsidRPr="00322C56" w:rsidRDefault="00530F57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46A3C4D7" w14:textId="77777777" w:rsidR="00530F57" w:rsidRPr="00322C56" w:rsidRDefault="00530F57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13C33CBB" w14:textId="77777777" w:rsidR="00530F57" w:rsidRPr="00322C56" w:rsidRDefault="00530F57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43FD967E" w14:textId="77777777" w:rsidR="00530F57" w:rsidRPr="00322C56" w:rsidRDefault="00530F57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72834154" w14:textId="77777777" w:rsidR="00530F57" w:rsidRPr="00322C56" w:rsidRDefault="00530F57" w:rsidP="00322C56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DD4CF6" w14:textId="77777777" w:rsidR="00937D62" w:rsidRPr="00322C56" w:rsidRDefault="00937D62" w:rsidP="00322C56">
      <w:pPr>
        <w:shd w:val="clear" w:color="auto" w:fill="FFFFFF" w:themeFill="background1"/>
        <w:rPr>
          <w:rFonts w:ascii="Arial" w:hAnsi="Arial" w:cs="Arial"/>
          <w:sz w:val="24"/>
          <w:szCs w:val="24"/>
          <w:u w:val="single"/>
        </w:rPr>
      </w:pPr>
    </w:p>
    <w:p w14:paraId="43DE286C" w14:textId="77777777" w:rsidR="00530F57" w:rsidRPr="00322C56" w:rsidRDefault="00530F57" w:rsidP="00322C56">
      <w:pPr>
        <w:shd w:val="clear" w:color="auto" w:fill="FFFFFF" w:themeFill="background1"/>
        <w:spacing w:after="0"/>
        <w:rPr>
          <w:rFonts w:ascii="Arial" w:hAnsi="Arial" w:cs="Arial"/>
          <w:sz w:val="24"/>
          <w:szCs w:val="24"/>
          <w:u w:val="single"/>
        </w:rPr>
      </w:pPr>
    </w:p>
    <w:p w14:paraId="3CC193C5" w14:textId="77777777" w:rsidR="006B2E7F" w:rsidRPr="00322C56" w:rsidRDefault="006B2E7F" w:rsidP="00322C56">
      <w:pPr>
        <w:shd w:val="clear" w:color="auto" w:fill="FFFFFF" w:themeFill="background1"/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322C56">
        <w:rPr>
          <w:rFonts w:ascii="Arial" w:hAnsi="Arial" w:cs="Arial"/>
          <w:b/>
          <w:color w:val="FF0000"/>
          <w:sz w:val="24"/>
          <w:szCs w:val="24"/>
        </w:rPr>
        <w:t xml:space="preserve">NOTE FOR PROFESSIONALS: </w:t>
      </w:r>
      <w:r w:rsidRPr="00322C56">
        <w:rPr>
          <w:rFonts w:ascii="Arial" w:hAnsi="Arial" w:cs="Arial"/>
          <w:color w:val="FF0000"/>
          <w:sz w:val="24"/>
          <w:szCs w:val="24"/>
        </w:rPr>
        <w:t>Please attach any</w:t>
      </w:r>
      <w:r w:rsidRPr="00322C5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322C56">
        <w:rPr>
          <w:rFonts w:ascii="Arial" w:hAnsi="Arial" w:cs="Arial"/>
          <w:color w:val="FF0000"/>
          <w:sz w:val="24"/>
          <w:szCs w:val="24"/>
        </w:rPr>
        <w:t>additional information that may be helpful, such as recent CPA documentation, summary of care or risk assessment</w:t>
      </w:r>
    </w:p>
    <w:p w14:paraId="694ED2EB" w14:textId="77777777" w:rsidR="006B2E7F" w:rsidRPr="00322C56" w:rsidRDefault="006B2E7F" w:rsidP="00322C56">
      <w:pPr>
        <w:shd w:val="clear" w:color="auto" w:fill="FFFFFF" w:themeFill="background1"/>
        <w:spacing w:after="0"/>
        <w:rPr>
          <w:rFonts w:ascii="Arial" w:hAnsi="Arial" w:cs="Arial"/>
          <w:b/>
          <w:sz w:val="24"/>
          <w:szCs w:val="24"/>
        </w:rPr>
      </w:pPr>
      <w:r w:rsidRPr="00322C56">
        <w:rPr>
          <w:rFonts w:ascii="Arial" w:hAnsi="Arial" w:cs="Arial"/>
          <w:b/>
          <w:sz w:val="24"/>
          <w:szCs w:val="24"/>
        </w:rPr>
        <w:t xml:space="preserve"> </w:t>
      </w:r>
    </w:p>
    <w:p w14:paraId="0FFE5FDC" w14:textId="77777777" w:rsidR="00DF3B99" w:rsidRPr="00322C56" w:rsidRDefault="00DF3B99" w:rsidP="00322C56">
      <w:pPr>
        <w:shd w:val="clear" w:color="auto" w:fill="FFFFFF" w:themeFill="background1"/>
        <w:spacing w:after="0"/>
        <w:rPr>
          <w:rFonts w:ascii="Arial" w:hAnsi="Arial" w:cs="Arial"/>
          <w:b/>
          <w:sz w:val="24"/>
          <w:szCs w:val="24"/>
        </w:rPr>
      </w:pPr>
      <w:r w:rsidRPr="00322C56">
        <w:rPr>
          <w:rFonts w:ascii="Arial" w:hAnsi="Arial" w:cs="Arial"/>
          <w:b/>
          <w:sz w:val="24"/>
          <w:szCs w:val="24"/>
        </w:rPr>
        <w:t xml:space="preserve">Please return via post, email or fax: </w:t>
      </w:r>
    </w:p>
    <w:p w14:paraId="2CB03046" w14:textId="77777777" w:rsidR="00DF3B99" w:rsidRPr="00322C56" w:rsidRDefault="00DF3B99" w:rsidP="00322C56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322C56">
        <w:rPr>
          <w:rFonts w:ascii="Arial" w:eastAsiaTheme="minorEastAsia" w:hAnsi="Arial" w:cs="Arial"/>
          <w:noProof/>
          <w:sz w:val="24"/>
          <w:szCs w:val="24"/>
          <w:lang w:eastAsia="en-GB"/>
        </w:rPr>
        <w:t>New Beginnings |97 Cobbold Road | Willesden | London | NW10 9SU</w:t>
      </w:r>
    </w:p>
    <w:p w14:paraId="7E38AD7D" w14:textId="77777777" w:rsidR="00DF3B99" w:rsidRPr="00322C56" w:rsidRDefault="00DF3B99" w:rsidP="00322C56">
      <w:pPr>
        <w:shd w:val="clear" w:color="auto" w:fill="FFFFFF" w:themeFill="background1"/>
        <w:rPr>
          <w:rFonts w:ascii="Arial" w:hAnsi="Arial" w:cs="Arial"/>
          <w:sz w:val="24"/>
          <w:szCs w:val="24"/>
          <w:lang w:eastAsia="en-GB"/>
        </w:rPr>
      </w:pPr>
      <w:r w:rsidRPr="00322C56">
        <w:rPr>
          <w:rFonts w:ascii="Arial" w:eastAsiaTheme="minorEastAsia" w:hAnsi="Arial" w:cs="Arial"/>
          <w:noProof/>
          <w:sz w:val="24"/>
          <w:szCs w:val="24"/>
          <w:lang w:eastAsia="en-GB"/>
        </w:rPr>
        <w:lastRenderedPageBreak/>
        <w:t>New Beginnings | Willesden Centre for Health|</w:t>
      </w:r>
      <w:r w:rsidRPr="00322C56">
        <w:rPr>
          <w:rFonts w:ascii="Arial" w:hAnsi="Arial" w:cs="Arial"/>
          <w:sz w:val="24"/>
          <w:szCs w:val="24"/>
          <w:lang w:eastAsia="en-GB"/>
        </w:rPr>
        <w:t xml:space="preserve"> Harlesden Road</w:t>
      </w:r>
      <w:r w:rsidRPr="00322C56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| Willesden | London | </w:t>
      </w:r>
      <w:r w:rsidRPr="00322C56">
        <w:rPr>
          <w:rFonts w:ascii="Arial" w:hAnsi="Arial" w:cs="Arial"/>
          <w:sz w:val="24"/>
          <w:szCs w:val="24"/>
          <w:lang w:eastAsia="en-GB"/>
        </w:rPr>
        <w:t>NW10 3RY</w:t>
      </w:r>
    </w:p>
    <w:p w14:paraId="5F64A03A" w14:textId="6A5B42CE" w:rsidR="00DF3B99" w:rsidRPr="00783FE1" w:rsidRDefault="00DF3B99" w:rsidP="00322C56">
      <w:pPr>
        <w:shd w:val="clear" w:color="auto" w:fill="FFFFFF" w:themeFill="background1"/>
        <w:spacing w:after="0"/>
        <w:rPr>
          <w:rStyle w:val="Hyperlink"/>
          <w:rFonts w:ascii="Arial" w:hAnsi="Arial" w:cs="Arial"/>
          <w:b/>
          <w:sz w:val="24"/>
          <w:szCs w:val="24"/>
          <w:lang w:val="fr-FR" w:eastAsia="en-GB"/>
        </w:rPr>
      </w:pPr>
      <w:r w:rsidRPr="00783FE1">
        <w:rPr>
          <w:rStyle w:val="Hyperlink"/>
          <w:rFonts w:ascii="Arial" w:hAnsi="Arial" w:cs="Arial"/>
          <w:b/>
          <w:sz w:val="24"/>
          <w:szCs w:val="24"/>
          <w:lang w:val="fr-FR" w:eastAsia="en-GB"/>
        </w:rPr>
        <w:t xml:space="preserve">Email: </w:t>
      </w:r>
      <w:r w:rsidRPr="00783FE1">
        <w:rPr>
          <w:rStyle w:val="Hyperlink"/>
          <w:rFonts w:ascii="Arial" w:hAnsi="Arial" w:cs="Arial"/>
          <w:sz w:val="24"/>
          <w:szCs w:val="24"/>
          <w:lang w:val="fr-FR" w:eastAsia="en-GB"/>
        </w:rPr>
        <w:t>info.brent@</w:t>
      </w:r>
      <w:r w:rsidR="00322C56" w:rsidRPr="00783FE1">
        <w:rPr>
          <w:rStyle w:val="Hyperlink"/>
          <w:rFonts w:ascii="Arial" w:hAnsi="Arial" w:cs="Arial"/>
          <w:sz w:val="24"/>
          <w:szCs w:val="24"/>
          <w:lang w:val="fr-FR" w:eastAsia="en-GB"/>
        </w:rPr>
        <w:t>via</w:t>
      </w:r>
      <w:r w:rsidRPr="00783FE1">
        <w:rPr>
          <w:rStyle w:val="Hyperlink"/>
          <w:rFonts w:ascii="Arial" w:hAnsi="Arial" w:cs="Arial"/>
          <w:sz w:val="24"/>
          <w:szCs w:val="24"/>
          <w:lang w:val="fr-FR" w:eastAsia="en-GB"/>
        </w:rPr>
        <w:t>org.uk</w:t>
      </w:r>
    </w:p>
    <w:p w14:paraId="3263A8D0" w14:textId="77777777" w:rsidR="00DF3B99" w:rsidRPr="00783FE1" w:rsidRDefault="00DF3B99" w:rsidP="00322C56">
      <w:pPr>
        <w:shd w:val="clear" w:color="auto" w:fill="FFFFFF" w:themeFill="background1"/>
        <w:spacing w:after="0"/>
        <w:rPr>
          <w:rFonts w:ascii="Arial" w:hAnsi="Arial" w:cs="Arial"/>
          <w:sz w:val="24"/>
          <w:szCs w:val="24"/>
          <w:lang w:val="fr-FR"/>
        </w:rPr>
      </w:pPr>
      <w:r w:rsidRPr="00783FE1">
        <w:rPr>
          <w:rStyle w:val="Hyperlink"/>
          <w:rFonts w:ascii="Arial" w:hAnsi="Arial" w:cs="Arial"/>
          <w:b/>
          <w:sz w:val="24"/>
          <w:szCs w:val="24"/>
          <w:u w:val="none"/>
          <w:lang w:val="fr-FR" w:eastAsia="en-GB"/>
        </w:rPr>
        <w:t>Secure email:</w:t>
      </w:r>
      <w:r w:rsidRPr="00783FE1">
        <w:rPr>
          <w:rStyle w:val="Hyperlink"/>
          <w:rFonts w:ascii="Arial" w:hAnsi="Arial" w:cs="Arial"/>
          <w:sz w:val="24"/>
          <w:szCs w:val="24"/>
          <w:u w:val="none"/>
          <w:lang w:val="fr-FR" w:eastAsia="en-GB"/>
        </w:rPr>
        <w:t xml:space="preserve"> </w:t>
      </w:r>
      <w:hyperlink r:id="rId11" w:history="1">
        <w:r w:rsidRPr="00783FE1">
          <w:rPr>
            <w:rStyle w:val="Hyperlink"/>
            <w:rFonts w:ascii="Arial" w:hAnsi="Arial" w:cs="Arial"/>
            <w:sz w:val="24"/>
            <w:szCs w:val="24"/>
            <w:lang w:val="fr-FR" w:eastAsia="en-GB"/>
          </w:rPr>
          <w:t>info.brent@wdp.cjsm.net</w:t>
        </w:r>
      </w:hyperlink>
      <w:r w:rsidRPr="00783FE1">
        <w:rPr>
          <w:rStyle w:val="Hyperlink"/>
          <w:rFonts w:ascii="Arial" w:hAnsi="Arial" w:cs="Arial"/>
          <w:sz w:val="24"/>
          <w:szCs w:val="24"/>
          <w:u w:val="none"/>
          <w:lang w:val="fr-FR" w:eastAsia="en-GB"/>
        </w:rPr>
        <w:t xml:space="preserve"> </w:t>
      </w:r>
    </w:p>
    <w:p w14:paraId="345001F0" w14:textId="77777777" w:rsidR="00DF3B99" w:rsidRPr="00322C56" w:rsidRDefault="00DF3B99" w:rsidP="00322C56">
      <w:pPr>
        <w:shd w:val="clear" w:color="auto" w:fill="FFFFFF" w:themeFill="background1"/>
        <w:spacing w:after="0"/>
        <w:rPr>
          <w:rFonts w:ascii="Arial" w:hAnsi="Arial" w:cs="Arial"/>
          <w:sz w:val="24"/>
          <w:szCs w:val="24"/>
        </w:rPr>
      </w:pPr>
      <w:r w:rsidRPr="00322C56">
        <w:rPr>
          <w:rFonts w:ascii="Arial" w:hAnsi="Arial" w:cs="Arial"/>
          <w:b/>
          <w:sz w:val="24"/>
          <w:szCs w:val="24"/>
        </w:rPr>
        <w:t>E- Fax:</w:t>
      </w:r>
      <w:r w:rsidRPr="00322C56">
        <w:rPr>
          <w:rFonts w:ascii="Arial" w:hAnsi="Arial" w:cs="Arial"/>
          <w:sz w:val="24"/>
          <w:szCs w:val="24"/>
        </w:rPr>
        <w:t xml:space="preserve">  </w:t>
      </w:r>
      <w:r w:rsidRPr="00322C56">
        <w:rPr>
          <w:rFonts w:ascii="Arial" w:hAnsi="Arial" w:cs="Arial"/>
          <w:bCs/>
          <w:sz w:val="24"/>
          <w:szCs w:val="24"/>
        </w:rPr>
        <w:t>03333444658</w:t>
      </w:r>
    </w:p>
    <w:p w14:paraId="7C672DE0" w14:textId="77777777" w:rsidR="006B2E7F" w:rsidRPr="00322C56" w:rsidRDefault="006B2E7F" w:rsidP="00322C56">
      <w:pPr>
        <w:shd w:val="clear" w:color="auto" w:fill="FFFFFF" w:themeFill="background1"/>
        <w:spacing w:after="0"/>
        <w:rPr>
          <w:rFonts w:ascii="Arial" w:hAnsi="Arial" w:cs="Arial"/>
          <w:b/>
          <w:sz w:val="24"/>
          <w:szCs w:val="24"/>
        </w:rPr>
      </w:pPr>
    </w:p>
    <w:p w14:paraId="1D57D47A" w14:textId="77777777" w:rsidR="00DF3B99" w:rsidRPr="00322C56" w:rsidRDefault="00DF3B99" w:rsidP="00322C56">
      <w:pPr>
        <w:shd w:val="clear" w:color="auto" w:fill="FFFFFF" w:themeFill="background1"/>
        <w:spacing w:after="0"/>
        <w:rPr>
          <w:rFonts w:ascii="Arial" w:hAnsi="Arial" w:cs="Arial"/>
          <w:b/>
          <w:sz w:val="24"/>
          <w:szCs w:val="24"/>
        </w:rPr>
      </w:pPr>
      <w:r w:rsidRPr="00322C56">
        <w:rPr>
          <w:rFonts w:ascii="Arial" w:hAnsi="Arial" w:cs="Arial"/>
          <w:b/>
          <w:sz w:val="24"/>
          <w:szCs w:val="24"/>
        </w:rPr>
        <w:t>For any queries please contact us at:</w:t>
      </w:r>
    </w:p>
    <w:p w14:paraId="4D7F0797" w14:textId="77777777" w:rsidR="00DF3B99" w:rsidRPr="00322C56" w:rsidRDefault="00DF3B99" w:rsidP="00322C56">
      <w:pPr>
        <w:shd w:val="clear" w:color="auto" w:fill="FFFFFF" w:themeFill="background1"/>
        <w:spacing w:after="0"/>
        <w:rPr>
          <w:rFonts w:ascii="Arial" w:hAnsi="Arial" w:cs="Arial"/>
          <w:sz w:val="24"/>
          <w:szCs w:val="24"/>
        </w:rPr>
      </w:pPr>
      <w:r w:rsidRPr="00322C56">
        <w:rPr>
          <w:rFonts w:ascii="Arial" w:hAnsi="Arial" w:cs="Arial"/>
          <w:sz w:val="24"/>
          <w:szCs w:val="24"/>
        </w:rPr>
        <w:t>Tel: 03003034611</w:t>
      </w:r>
    </w:p>
    <w:p w14:paraId="1D52F955" w14:textId="77777777" w:rsidR="00DF3B99" w:rsidRPr="00322C56" w:rsidRDefault="00DF3B99" w:rsidP="00322C56">
      <w:pPr>
        <w:shd w:val="clear" w:color="auto" w:fill="FFFFFF" w:themeFill="background1"/>
        <w:spacing w:after="0"/>
        <w:rPr>
          <w:rFonts w:ascii="Arial" w:hAnsi="Arial" w:cs="Arial"/>
          <w:sz w:val="24"/>
          <w:szCs w:val="24"/>
          <w:u w:val="single"/>
        </w:rPr>
      </w:pPr>
    </w:p>
    <w:p w14:paraId="133404AD" w14:textId="5A8B95A7" w:rsidR="00DF3B99" w:rsidRPr="00322C56" w:rsidRDefault="00DF3B99" w:rsidP="00322C56">
      <w:pPr>
        <w:shd w:val="clear" w:color="auto" w:fill="FFFFFF" w:themeFill="background1"/>
        <w:spacing w:after="0"/>
        <w:rPr>
          <w:rFonts w:ascii="Arial" w:hAnsi="Arial" w:cs="Arial"/>
          <w:sz w:val="24"/>
          <w:szCs w:val="24"/>
        </w:rPr>
      </w:pPr>
      <w:r w:rsidRPr="00322C56">
        <w:rPr>
          <w:rFonts w:ascii="Arial" w:hAnsi="Arial" w:cs="Arial"/>
          <w:sz w:val="24"/>
          <w:szCs w:val="24"/>
          <w:u w:val="single"/>
        </w:rPr>
        <w:t xml:space="preserve">For </w:t>
      </w:r>
      <w:r w:rsidR="00322C56">
        <w:rPr>
          <w:rFonts w:ascii="Arial" w:hAnsi="Arial" w:cs="Arial"/>
          <w:sz w:val="24"/>
          <w:szCs w:val="24"/>
          <w:u w:val="single"/>
        </w:rPr>
        <w:t>Via</w:t>
      </w:r>
      <w:r w:rsidRPr="00322C56">
        <w:rPr>
          <w:rFonts w:ascii="Arial" w:hAnsi="Arial" w:cs="Arial"/>
          <w:sz w:val="24"/>
          <w:szCs w:val="24"/>
          <w:u w:val="single"/>
        </w:rPr>
        <w:t xml:space="preserve"> use only</w:t>
      </w:r>
      <w:r w:rsidRPr="00322C56">
        <w:rPr>
          <w:rFonts w:ascii="Arial" w:hAnsi="Arial" w:cs="Arial"/>
          <w:sz w:val="24"/>
          <w:szCs w:val="24"/>
        </w:rPr>
        <w:t xml:space="preserve"> </w:t>
      </w:r>
    </w:p>
    <w:p w14:paraId="689BB44D" w14:textId="77777777" w:rsidR="00322C56" w:rsidRDefault="00DF3B99" w:rsidP="00322C56">
      <w:pPr>
        <w:shd w:val="clear" w:color="auto" w:fill="FFFFFF" w:themeFill="background1"/>
        <w:spacing w:after="0"/>
        <w:rPr>
          <w:rFonts w:ascii="Arial" w:hAnsi="Arial" w:cs="Arial"/>
          <w:sz w:val="24"/>
          <w:szCs w:val="24"/>
        </w:rPr>
      </w:pPr>
      <w:r w:rsidRPr="00322C56">
        <w:rPr>
          <w:rFonts w:ascii="Arial" w:hAnsi="Arial" w:cs="Arial"/>
          <w:sz w:val="24"/>
          <w:szCs w:val="24"/>
        </w:rPr>
        <w:t xml:space="preserve">Date Referral was Received: ……………………………………  </w:t>
      </w:r>
    </w:p>
    <w:p w14:paraId="4DA42FAC" w14:textId="37F90E05" w:rsidR="00DF3B99" w:rsidRPr="00322C56" w:rsidRDefault="00DF3B99" w:rsidP="00322C56">
      <w:pPr>
        <w:shd w:val="clear" w:color="auto" w:fill="FFFFFF" w:themeFill="background1"/>
        <w:spacing w:after="0"/>
        <w:rPr>
          <w:rFonts w:ascii="Arial" w:hAnsi="Arial" w:cs="Arial"/>
          <w:sz w:val="24"/>
          <w:szCs w:val="24"/>
        </w:rPr>
      </w:pPr>
      <w:r w:rsidRPr="00322C56">
        <w:rPr>
          <w:rFonts w:ascii="Arial" w:hAnsi="Arial" w:cs="Arial"/>
          <w:sz w:val="24"/>
          <w:szCs w:val="24"/>
        </w:rPr>
        <w:t>Referral Received by: ……………………………………………….</w:t>
      </w:r>
      <w:r w:rsidRPr="00322C56">
        <w:rPr>
          <w:rFonts w:ascii="Arial" w:hAnsi="Arial" w:cs="Arial"/>
          <w:sz w:val="24"/>
          <w:szCs w:val="24"/>
        </w:rPr>
        <w:br/>
      </w:r>
    </w:p>
    <w:p w14:paraId="2EC5B69F" w14:textId="77777777" w:rsidR="00DF3B99" w:rsidRPr="00322C56" w:rsidRDefault="00DF3B99" w:rsidP="00322C56">
      <w:pPr>
        <w:shd w:val="clear" w:color="auto" w:fill="FFFFFF" w:themeFill="background1"/>
        <w:spacing w:after="0"/>
        <w:rPr>
          <w:rFonts w:ascii="Arial" w:hAnsi="Arial" w:cs="Arial"/>
          <w:sz w:val="24"/>
          <w:szCs w:val="24"/>
        </w:rPr>
      </w:pPr>
      <w:r w:rsidRPr="00322C56">
        <w:rPr>
          <w:rFonts w:ascii="Arial" w:hAnsi="Arial" w:cs="Arial"/>
          <w:sz w:val="24"/>
          <w:szCs w:val="24"/>
        </w:rPr>
        <w:t>Client Nebula No: …………………………………………………….</w:t>
      </w:r>
      <w:r w:rsidRPr="00322C56">
        <w:rPr>
          <w:rFonts w:ascii="Arial" w:hAnsi="Arial" w:cs="Arial"/>
          <w:sz w:val="24"/>
          <w:szCs w:val="24"/>
        </w:rPr>
        <w:tab/>
      </w:r>
    </w:p>
    <w:p w14:paraId="71FBC322" w14:textId="77777777" w:rsidR="002B1BD1" w:rsidRPr="00C03920" w:rsidRDefault="002B1BD1" w:rsidP="00DF3B99">
      <w:pPr>
        <w:shd w:val="clear" w:color="auto" w:fill="FFFFFF" w:themeFill="background1"/>
        <w:spacing w:after="0"/>
        <w:rPr>
          <w:sz w:val="20"/>
          <w:szCs w:val="20"/>
        </w:rPr>
      </w:pPr>
    </w:p>
    <w:sectPr w:rsidR="002B1BD1" w:rsidRPr="00C03920" w:rsidSect="00D5239D">
      <w:headerReference w:type="default" r:id="rId12"/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0270" w14:textId="77777777" w:rsidR="009E4C2B" w:rsidRDefault="009E4C2B" w:rsidP="00B6439D">
      <w:pPr>
        <w:spacing w:after="0" w:line="240" w:lineRule="auto"/>
      </w:pPr>
      <w:r>
        <w:separator/>
      </w:r>
    </w:p>
  </w:endnote>
  <w:endnote w:type="continuationSeparator" w:id="0">
    <w:p w14:paraId="789579B1" w14:textId="77777777" w:rsidR="009E4C2B" w:rsidRDefault="009E4C2B" w:rsidP="00B6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0287" w14:textId="039EC2C9" w:rsidR="00171A2C" w:rsidRPr="00322C56" w:rsidRDefault="00171A2C" w:rsidP="00322C56">
    <w:pPr>
      <w:pStyle w:val="Footer"/>
      <w:jc w:val="right"/>
      <w:rPr>
        <w:sz w:val="16"/>
        <w:szCs w:val="16"/>
      </w:rPr>
    </w:pPr>
  </w:p>
  <w:p w14:paraId="77C9D9D2" w14:textId="6C648F84" w:rsidR="00171A2C" w:rsidRPr="00A47C9C" w:rsidRDefault="00322C56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 xml:space="preserve">Via – New Beginnings - </w:t>
    </w:r>
    <w:r w:rsidR="00DF3B99">
      <w:rPr>
        <w:b/>
        <w:sz w:val="16"/>
        <w:szCs w:val="16"/>
      </w:rPr>
      <w:t>Brent</w:t>
    </w:r>
    <w:r>
      <w:rPr>
        <w:b/>
        <w:sz w:val="16"/>
        <w:szCs w:val="16"/>
      </w:rPr>
      <w:t xml:space="preserve"> </w:t>
    </w:r>
    <w:r w:rsidR="00B15B2C" w:rsidRPr="00A47C9C">
      <w:rPr>
        <w:b/>
        <w:sz w:val="16"/>
        <w:szCs w:val="16"/>
      </w:rPr>
      <w:t xml:space="preserve">Referral Form </w:t>
    </w:r>
    <w:r>
      <w:rPr>
        <w:b/>
        <w:sz w:val="16"/>
        <w:szCs w:val="16"/>
      </w:rPr>
      <w:t xml:space="preserve">                                                                                                                                               </w:t>
    </w:r>
  </w:p>
  <w:p w14:paraId="15B632E5" w14:textId="357000A2" w:rsidR="00B15B2C" w:rsidRPr="00A47C9C" w:rsidRDefault="00B15B2C">
    <w:pPr>
      <w:pStyle w:val="Footer"/>
      <w:rPr>
        <w:sz w:val="16"/>
        <w:szCs w:val="16"/>
      </w:rPr>
    </w:pPr>
    <w:r w:rsidRPr="00A47C9C">
      <w:rPr>
        <w:sz w:val="16"/>
        <w:szCs w:val="16"/>
      </w:rPr>
      <w:t xml:space="preserve">Version </w:t>
    </w:r>
    <w:r w:rsidR="003A5C64" w:rsidRPr="00A47C9C">
      <w:rPr>
        <w:sz w:val="16"/>
        <w:szCs w:val="16"/>
      </w:rPr>
      <w:t>V</w:t>
    </w:r>
    <w:r w:rsidR="00DF3B99">
      <w:rPr>
        <w:sz w:val="16"/>
        <w:szCs w:val="16"/>
      </w:rPr>
      <w:t>2</w:t>
    </w:r>
    <w:r w:rsidR="00920E4D">
      <w:rPr>
        <w:sz w:val="16"/>
        <w:szCs w:val="16"/>
      </w:rPr>
      <w:t>.</w:t>
    </w:r>
    <w:r w:rsidR="00322C56">
      <w:rPr>
        <w:sz w:val="16"/>
        <w:szCs w:val="16"/>
      </w:rPr>
      <w:t xml:space="preserve">1                                                                                                                                                                                </w:t>
    </w:r>
    <w:r w:rsidR="00322C56">
      <w:rPr>
        <w:noProof/>
      </w:rPr>
      <w:drawing>
        <wp:inline distT="0" distB="0" distL="0" distR="0" wp14:anchorId="24D514B4" wp14:editId="1D880CAB">
          <wp:extent cx="1805083" cy="196850"/>
          <wp:effectExtent l="0" t="0" r="5080" b="0"/>
          <wp:docPr id="3" name="Picture 3" descr="D:\Users\nichole.donoher\AppData\Local\Microsoft\Windows\INetCache\Content.Word\CNW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ichole.donoher\AppData\Local\Microsoft\Windows\INetCache\Content.Word\CNWL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337" cy="218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9F30" w14:textId="77777777" w:rsidR="009E4C2B" w:rsidRDefault="009E4C2B" w:rsidP="00B6439D">
      <w:pPr>
        <w:spacing w:after="0" w:line="240" w:lineRule="auto"/>
      </w:pPr>
      <w:r>
        <w:separator/>
      </w:r>
    </w:p>
  </w:footnote>
  <w:footnote w:type="continuationSeparator" w:id="0">
    <w:p w14:paraId="6DA41DF1" w14:textId="77777777" w:rsidR="009E4C2B" w:rsidRDefault="009E4C2B" w:rsidP="00B64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75BB" w14:textId="58BB9793" w:rsidR="00322C56" w:rsidRDefault="00322C56" w:rsidP="00322C56">
    <w:pPr>
      <w:pStyle w:val="Header"/>
      <w:tabs>
        <w:tab w:val="clear" w:pos="4513"/>
        <w:tab w:val="clear" w:pos="9026"/>
        <w:tab w:val="right" w:pos="10466"/>
      </w:tabs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noProof/>
        <w:color w:val="7F7F7F" w:themeColor="text1" w:themeTint="80"/>
      </w:rPr>
      <w:drawing>
        <wp:inline distT="0" distB="0" distL="0" distR="0" wp14:anchorId="7AB0A16C" wp14:editId="4B61FB63">
          <wp:extent cx="1614357" cy="720000"/>
          <wp:effectExtent l="0" t="0" r="5080" b="4445"/>
          <wp:docPr id="1755304083" name="Picture 2" descr="A picture containing font, graphics, logo, symb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304083" name="Picture 2" descr="A picture containing font, graphics, logo, symb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35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AFE3F4" w14:textId="77777777" w:rsidR="00240A6D" w:rsidRPr="0007765C" w:rsidRDefault="00240A6D" w:rsidP="00077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574FE"/>
    <w:multiLevelType w:val="hybridMultilevel"/>
    <w:tmpl w:val="171E1C3E"/>
    <w:lvl w:ilvl="0" w:tplc="589016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D4FBE"/>
    <w:multiLevelType w:val="hybridMultilevel"/>
    <w:tmpl w:val="D76A9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42596">
    <w:abstractNumId w:val="1"/>
  </w:num>
  <w:num w:numId="2" w16cid:durableId="907493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39D"/>
    <w:rsid w:val="00002596"/>
    <w:rsid w:val="000234B9"/>
    <w:rsid w:val="000256D3"/>
    <w:rsid w:val="000679C5"/>
    <w:rsid w:val="000736D6"/>
    <w:rsid w:val="0007765C"/>
    <w:rsid w:val="0009502C"/>
    <w:rsid w:val="000B57D9"/>
    <w:rsid w:val="000B7A26"/>
    <w:rsid w:val="000C2EFE"/>
    <w:rsid w:val="000E6ADC"/>
    <w:rsid w:val="00116E7F"/>
    <w:rsid w:val="00124547"/>
    <w:rsid w:val="00132629"/>
    <w:rsid w:val="00145297"/>
    <w:rsid w:val="00147FBB"/>
    <w:rsid w:val="00150178"/>
    <w:rsid w:val="0015365E"/>
    <w:rsid w:val="00171A2C"/>
    <w:rsid w:val="00175635"/>
    <w:rsid w:val="00190B96"/>
    <w:rsid w:val="001928EE"/>
    <w:rsid w:val="001A7701"/>
    <w:rsid w:val="001D525F"/>
    <w:rsid w:val="001D650E"/>
    <w:rsid w:val="001F5FB1"/>
    <w:rsid w:val="001F7FEB"/>
    <w:rsid w:val="00203440"/>
    <w:rsid w:val="002138CF"/>
    <w:rsid w:val="00223A17"/>
    <w:rsid w:val="00227B6A"/>
    <w:rsid w:val="00240A6D"/>
    <w:rsid w:val="002632AA"/>
    <w:rsid w:val="00271DE9"/>
    <w:rsid w:val="0027423B"/>
    <w:rsid w:val="00283D3C"/>
    <w:rsid w:val="00283E1A"/>
    <w:rsid w:val="00286C09"/>
    <w:rsid w:val="002A1AE9"/>
    <w:rsid w:val="002B07DC"/>
    <w:rsid w:val="002B1A7B"/>
    <w:rsid w:val="002B1BD1"/>
    <w:rsid w:val="002D0AAF"/>
    <w:rsid w:val="002D2915"/>
    <w:rsid w:val="002D2D8C"/>
    <w:rsid w:val="00302FBB"/>
    <w:rsid w:val="00322C56"/>
    <w:rsid w:val="00347C61"/>
    <w:rsid w:val="00387A49"/>
    <w:rsid w:val="00395163"/>
    <w:rsid w:val="00397B72"/>
    <w:rsid w:val="003A5C64"/>
    <w:rsid w:val="003A7DBA"/>
    <w:rsid w:val="0043166F"/>
    <w:rsid w:val="004335D0"/>
    <w:rsid w:val="00441A90"/>
    <w:rsid w:val="00475CD5"/>
    <w:rsid w:val="00503C8C"/>
    <w:rsid w:val="00530F57"/>
    <w:rsid w:val="005454C5"/>
    <w:rsid w:val="005603B2"/>
    <w:rsid w:val="00592E55"/>
    <w:rsid w:val="005C28DB"/>
    <w:rsid w:val="005C7604"/>
    <w:rsid w:val="005C7689"/>
    <w:rsid w:val="005E412D"/>
    <w:rsid w:val="00635EA0"/>
    <w:rsid w:val="00636DAA"/>
    <w:rsid w:val="00644A96"/>
    <w:rsid w:val="00652E67"/>
    <w:rsid w:val="006766DC"/>
    <w:rsid w:val="006860DF"/>
    <w:rsid w:val="00693D69"/>
    <w:rsid w:val="006B2E7F"/>
    <w:rsid w:val="006D3307"/>
    <w:rsid w:val="006F7905"/>
    <w:rsid w:val="00702240"/>
    <w:rsid w:val="00721B98"/>
    <w:rsid w:val="00742FDE"/>
    <w:rsid w:val="00744195"/>
    <w:rsid w:val="00745EBF"/>
    <w:rsid w:val="0075740E"/>
    <w:rsid w:val="00767DC4"/>
    <w:rsid w:val="00783FE1"/>
    <w:rsid w:val="00797083"/>
    <w:rsid w:val="007A5192"/>
    <w:rsid w:val="007A68D1"/>
    <w:rsid w:val="007A69D7"/>
    <w:rsid w:val="007A7A28"/>
    <w:rsid w:val="007B6178"/>
    <w:rsid w:val="007C04AC"/>
    <w:rsid w:val="007C0CD5"/>
    <w:rsid w:val="007C7163"/>
    <w:rsid w:val="007E45B0"/>
    <w:rsid w:val="008136CA"/>
    <w:rsid w:val="008138A7"/>
    <w:rsid w:val="00814289"/>
    <w:rsid w:val="00820106"/>
    <w:rsid w:val="0085011C"/>
    <w:rsid w:val="00855351"/>
    <w:rsid w:val="00856016"/>
    <w:rsid w:val="00863543"/>
    <w:rsid w:val="008A07F6"/>
    <w:rsid w:val="008A7EE1"/>
    <w:rsid w:val="008B3ADF"/>
    <w:rsid w:val="008F49E1"/>
    <w:rsid w:val="00910A59"/>
    <w:rsid w:val="00913AAF"/>
    <w:rsid w:val="00920E4D"/>
    <w:rsid w:val="00937D62"/>
    <w:rsid w:val="009663AD"/>
    <w:rsid w:val="0096696C"/>
    <w:rsid w:val="009A1092"/>
    <w:rsid w:val="009A7FC4"/>
    <w:rsid w:val="009B03D1"/>
    <w:rsid w:val="009B38DB"/>
    <w:rsid w:val="009B5EFC"/>
    <w:rsid w:val="009E4C2B"/>
    <w:rsid w:val="009E4FFE"/>
    <w:rsid w:val="009F2770"/>
    <w:rsid w:val="00A3647D"/>
    <w:rsid w:val="00A428B1"/>
    <w:rsid w:val="00A47C9C"/>
    <w:rsid w:val="00A53F58"/>
    <w:rsid w:val="00A90F21"/>
    <w:rsid w:val="00A954AC"/>
    <w:rsid w:val="00AC4085"/>
    <w:rsid w:val="00AE6B34"/>
    <w:rsid w:val="00B06874"/>
    <w:rsid w:val="00B125FA"/>
    <w:rsid w:val="00B15B2C"/>
    <w:rsid w:val="00B56E9F"/>
    <w:rsid w:val="00B575B7"/>
    <w:rsid w:val="00B6439D"/>
    <w:rsid w:val="00B84F90"/>
    <w:rsid w:val="00B934AF"/>
    <w:rsid w:val="00BA121B"/>
    <w:rsid w:val="00BD3297"/>
    <w:rsid w:val="00BF7285"/>
    <w:rsid w:val="00C01E3B"/>
    <w:rsid w:val="00C03920"/>
    <w:rsid w:val="00C21E2E"/>
    <w:rsid w:val="00C26873"/>
    <w:rsid w:val="00C334DC"/>
    <w:rsid w:val="00C82284"/>
    <w:rsid w:val="00C835CC"/>
    <w:rsid w:val="00CB77FB"/>
    <w:rsid w:val="00D22B07"/>
    <w:rsid w:val="00D31678"/>
    <w:rsid w:val="00D3513E"/>
    <w:rsid w:val="00D5239D"/>
    <w:rsid w:val="00D61BAF"/>
    <w:rsid w:val="00D62B97"/>
    <w:rsid w:val="00D642E5"/>
    <w:rsid w:val="00DC0730"/>
    <w:rsid w:val="00DD19A5"/>
    <w:rsid w:val="00DE357C"/>
    <w:rsid w:val="00DF3B99"/>
    <w:rsid w:val="00E20045"/>
    <w:rsid w:val="00E30758"/>
    <w:rsid w:val="00E41624"/>
    <w:rsid w:val="00E4167A"/>
    <w:rsid w:val="00F15E4D"/>
    <w:rsid w:val="00F32AF6"/>
    <w:rsid w:val="00F33D84"/>
    <w:rsid w:val="00F43F8F"/>
    <w:rsid w:val="00F85243"/>
    <w:rsid w:val="00FD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934057"/>
  <w15:chartTrackingRefBased/>
  <w15:docId w15:val="{D7993035-A005-439A-A1C7-6CF74ABA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39D"/>
  </w:style>
  <w:style w:type="paragraph" w:styleId="Footer">
    <w:name w:val="footer"/>
    <w:basedOn w:val="Normal"/>
    <w:link w:val="FooterChar"/>
    <w:uiPriority w:val="99"/>
    <w:unhideWhenUsed/>
    <w:rsid w:val="00B64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39D"/>
  </w:style>
  <w:style w:type="table" w:styleId="TableGrid">
    <w:name w:val="Table Grid"/>
    <w:basedOn w:val="TableNormal"/>
    <w:uiPriority w:val="59"/>
    <w:rsid w:val="00B64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B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49E1"/>
    <w:pPr>
      <w:ind w:left="720"/>
      <w:contextualSpacing/>
    </w:pPr>
  </w:style>
  <w:style w:type="paragraph" w:styleId="Revision">
    <w:name w:val="Revision"/>
    <w:hidden/>
    <w:uiPriority w:val="99"/>
    <w:semiHidden/>
    <w:rsid w:val="009F2770"/>
    <w:pPr>
      <w:spacing w:after="0" w:line="240" w:lineRule="auto"/>
    </w:pPr>
  </w:style>
  <w:style w:type="character" w:styleId="Hyperlink">
    <w:name w:val="Hyperlink"/>
    <w:uiPriority w:val="99"/>
    <w:rsid w:val="000C2EFE"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EF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23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A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A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.brent@wdp.cjsm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330F3DF16714689144A660605B53C" ma:contentTypeVersion="15" ma:contentTypeDescription="Create a new document." ma:contentTypeScope="" ma:versionID="64eaf573dd7c2d183b61b761375fa4c8">
  <xsd:schema xmlns:xsd="http://www.w3.org/2001/XMLSchema" xmlns:xs="http://www.w3.org/2001/XMLSchema" xmlns:p="http://schemas.microsoft.com/office/2006/metadata/properties" xmlns:ns2="6d53c539-dbb4-4edb-a65c-244dbb3736ee" xmlns:ns3="abf92400-7d1e-4454-929e-c08d9644af60" targetNamespace="http://schemas.microsoft.com/office/2006/metadata/properties" ma:root="true" ma:fieldsID="71d5a0545b84f11eabd32fdd3e3ed10b" ns2:_="" ns3:_="">
    <xsd:import namespace="6d53c539-dbb4-4edb-a65c-244dbb3736ee"/>
    <xsd:import namespace="abf92400-7d1e-4454-929e-c08d9644a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Allocatedto" minOccurs="0"/>
                <xsd:element ref="ns2:Completed" minOccurs="0"/>
                <xsd:element ref="ns2:SentbacktoservicesY_x002f_N" minOccurs="0"/>
                <xsd:element ref="ns2:Outco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3c539-dbb4-4edb-a65c-244dbb373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29a39cb-9575-4ecb-8668-325386cc3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llocatedto" ma:index="17" nillable="true" ma:displayName="Allocated to" ma:format="Dropdown" ma:internalName="Allocatedto">
      <xsd:simpleType>
        <xsd:restriction base="dms:Text">
          <xsd:maxLength value="255"/>
        </xsd:restriction>
      </xsd:simpleType>
    </xsd:element>
    <xsd:element name="Completed" ma:index="18" nillable="true" ma:displayName="Completed" ma:format="Dropdown" ma:internalName="Completed">
      <xsd:simpleType>
        <xsd:restriction base="dms:Text">
          <xsd:maxLength value="255"/>
        </xsd:restriction>
      </xsd:simpleType>
    </xsd:element>
    <xsd:element name="SentbacktoservicesY_x002f_N" ma:index="19" nillable="true" ma:displayName="Sent back to services Y/N" ma:format="Dropdown" ma:internalName="SentbacktoservicesY_x002f_N">
      <xsd:simpleType>
        <xsd:restriction base="dms:Text">
          <xsd:maxLength value="255"/>
        </xsd:restriction>
      </xsd:simpleType>
    </xsd:element>
    <xsd:element name="Outcome" ma:index="20" nillable="true" ma:displayName="Outcome" ma:description="Outcome of review on origional" ma:format="Dropdown" ma:internalName="Outco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92400-7d1e-4454-929e-c08d9644af6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tbacktoservicesY_x002f_N xmlns="6d53c539-dbb4-4edb-a65c-244dbb3736ee" xsi:nil="true"/>
    <Completed xmlns="6d53c539-dbb4-4edb-a65c-244dbb3736ee" xsi:nil="true"/>
    <lcf76f155ced4ddcb4097134ff3c332f xmlns="6d53c539-dbb4-4edb-a65c-244dbb3736ee">
      <Terms xmlns="http://schemas.microsoft.com/office/infopath/2007/PartnerControls"/>
    </lcf76f155ced4ddcb4097134ff3c332f>
    <Outcome xmlns="6d53c539-dbb4-4edb-a65c-244dbb3736ee" xsi:nil="true"/>
    <Allocatedto xmlns="6d53c539-dbb4-4edb-a65c-244dbb3736ee">Jess</Allocated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7E5E-4AAC-493E-8B78-015D45F2B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3c539-dbb4-4edb-a65c-244dbb3736ee"/>
    <ds:schemaRef ds:uri="abf92400-7d1e-4454-929e-c08d9644a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BAD9C5-7467-4C9B-BFB7-70FAA7951C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60C8A-894D-488B-9816-E932D208D7BA}">
  <ds:schemaRefs>
    <ds:schemaRef ds:uri="http://purl.org/dc/elements/1.1/"/>
    <ds:schemaRef ds:uri="http://www.w3.org/XML/1998/namespace"/>
    <ds:schemaRef ds:uri="abf92400-7d1e-4454-929e-c08d9644af60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6d53c539-dbb4-4edb-a65c-244dbb3736e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3CD4D03-A6F3-4722-BEC5-DD3D969A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DeSilva</dc:creator>
  <cp:keywords/>
  <dc:description/>
  <cp:lastModifiedBy>Gaby Chalk</cp:lastModifiedBy>
  <cp:revision>4</cp:revision>
  <cp:lastPrinted>2018-12-03T14:40:00Z</cp:lastPrinted>
  <dcterms:created xsi:type="dcterms:W3CDTF">2023-05-26T15:58:00Z</dcterms:created>
  <dcterms:modified xsi:type="dcterms:W3CDTF">2023-05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330F3DF16714689144A660605B53C</vt:lpwstr>
  </property>
  <property fmtid="{D5CDD505-2E9C-101B-9397-08002B2CF9AE}" pid="3" name="MediaServiceImageTags">
    <vt:lpwstr/>
  </property>
</Properties>
</file>